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B1DC9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sz w:val="48"/>
          <w:szCs w:val="48"/>
          <w:lang w:val="en-US"/>
        </w:rPr>
      </w:pPr>
    </w:p>
    <w:p w14:paraId="4D7296EA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sz w:val="48"/>
          <w:szCs w:val="48"/>
          <w:lang w:val="en-US"/>
        </w:rPr>
      </w:pPr>
    </w:p>
    <w:p w14:paraId="40146241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sz w:val="48"/>
          <w:szCs w:val="48"/>
          <w:lang w:val="en-US"/>
        </w:rPr>
      </w:pPr>
    </w:p>
    <w:p w14:paraId="690A29E2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sz w:val="48"/>
          <w:szCs w:val="48"/>
          <w:lang w:val="en-US"/>
        </w:rPr>
      </w:pPr>
    </w:p>
    <w:p w14:paraId="45F5ADE0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sz w:val="48"/>
          <w:szCs w:val="48"/>
          <w:lang w:val="en-US"/>
        </w:rPr>
      </w:pPr>
    </w:p>
    <w:p w14:paraId="7D1C3DFE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sz w:val="48"/>
          <w:szCs w:val="48"/>
          <w:lang w:val="en-US"/>
        </w:rPr>
      </w:pPr>
    </w:p>
    <w:p w14:paraId="23A36DF5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sz w:val="48"/>
          <w:szCs w:val="48"/>
          <w:lang w:val="en-US"/>
        </w:rPr>
      </w:pPr>
      <w:r>
        <w:rPr>
          <w:rFonts w:ascii="Times New Roman" w:hAnsi="Times New Roman" w:cs="‡Õ˜ø’'70Â"/>
          <w:sz w:val="48"/>
          <w:szCs w:val="48"/>
          <w:lang w:val="en-US"/>
        </w:rPr>
        <w:t>ПРОТОКОЛ</w:t>
      </w:r>
    </w:p>
    <w:p w14:paraId="4FBE10E4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499AE035" w14:textId="77777777" w:rsidR="003059A4" w:rsidRPr="00B9127C" w:rsidRDefault="003059A4" w:rsidP="003059A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‡Õ˜ø’'70Â"/>
          <w:sz w:val="36"/>
          <w:szCs w:val="36"/>
        </w:rPr>
      </w:pPr>
      <w:r w:rsidRPr="00B9127C">
        <w:rPr>
          <w:rFonts w:ascii="Times New Roman" w:hAnsi="Times New Roman" w:cs="‡Õ˜ø’'70Â"/>
          <w:sz w:val="36"/>
          <w:szCs w:val="36"/>
          <w:lang w:val="en-US"/>
        </w:rPr>
        <w:t>ОБЩЕСТВЕННЫХ ОБСУЖДЕНИЙ В ФОРМЕ ОБЩЕСТВЕННЫХ СЛУШАНИЙ ПО ВОПРОСУ:</w:t>
      </w:r>
    </w:p>
    <w:p w14:paraId="559821E0" w14:textId="77777777" w:rsidR="003059A4" w:rsidRPr="00B9127C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36"/>
          <w:szCs w:val="36"/>
        </w:rPr>
      </w:pPr>
    </w:p>
    <w:p w14:paraId="4858794C" w14:textId="69253D4F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  <w:r w:rsidRPr="00B9127C">
        <w:rPr>
          <w:rFonts w:ascii="Times New Roman" w:hAnsi="Times New Roman" w:cs="‡Õ˜ø’'70Â"/>
          <w:sz w:val="36"/>
          <w:szCs w:val="36"/>
          <w:lang w:val="en-US"/>
        </w:rPr>
        <w:t>«</w:t>
      </w:r>
      <w:r>
        <w:rPr>
          <w:rFonts w:ascii="Times New Roman" w:hAnsi="Times New Roman" w:cs="‡Õ˜ø’'70Â"/>
          <w:sz w:val="36"/>
          <w:szCs w:val="36"/>
          <w:lang w:val="en-US"/>
        </w:rPr>
        <w:t>Предварительная оценка воздействия на окружающую среду при строительстве и эксплуатации</w:t>
      </w:r>
      <w:r w:rsidRPr="00B9127C">
        <w:rPr>
          <w:rFonts w:ascii="Times New Roman" w:hAnsi="Times New Roman" w:cs="‡Õ˜ø’'70Â"/>
          <w:sz w:val="36"/>
          <w:szCs w:val="36"/>
          <w:lang w:val="en-US"/>
        </w:rPr>
        <w:t xml:space="preserve"> производственного комплекса для переработки углеводородов в г. </w:t>
      </w:r>
      <w:r w:rsidRPr="00B9127C">
        <w:rPr>
          <w:rFonts w:ascii="Times New Roman" w:hAnsi="Times New Roman" w:cs="‡Õ˜ø’'70Â"/>
          <w:sz w:val="36"/>
          <w:szCs w:val="36"/>
        </w:rPr>
        <w:t>Алдан» республики Саха (Якутия) - Якутского НПЗ</w:t>
      </w:r>
      <w:r w:rsidRPr="00B9127C">
        <w:rPr>
          <w:rFonts w:ascii="Times New Roman" w:hAnsi="Times New Roman" w:cs="‡Õ˜ø’'70Â"/>
          <w:sz w:val="48"/>
          <w:szCs w:val="48"/>
          <w:lang w:val="en-US"/>
        </w:rPr>
        <w:t xml:space="preserve"> </w:t>
      </w:r>
    </w:p>
    <w:p w14:paraId="05323A2C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72EE4A20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3A9EAAE8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740F54BA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0B326A98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283008FC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55D57520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78FB34B2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58219C54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1C773289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23DA7A74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0F986EF6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65E59D65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34D41737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478B658F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‡Õ˜ø’'70Â"/>
          <w:lang w:val="en-US"/>
        </w:rPr>
      </w:pPr>
      <w:r>
        <w:rPr>
          <w:rFonts w:ascii="Times New Roman" w:hAnsi="Times New Roman" w:cs="‡Õ˜ø’'70Â"/>
          <w:sz w:val="48"/>
          <w:szCs w:val="48"/>
          <w:lang w:val="en-US"/>
        </w:rPr>
        <w:t>г.</w:t>
      </w:r>
      <w:r>
        <w:rPr>
          <w:rFonts w:ascii="Times New Roman" w:hAnsi="Times New Roman" w:cs="‡Õ˜ø’'70Â"/>
          <w:sz w:val="48"/>
          <w:szCs w:val="48"/>
        </w:rPr>
        <w:t>АЛДАН</w:t>
      </w:r>
      <w:r>
        <w:rPr>
          <w:rFonts w:ascii="Times New Roman" w:hAnsi="Times New Roman" w:cs="‡Õ˜ø’'70Â"/>
          <w:sz w:val="48"/>
          <w:szCs w:val="48"/>
        </w:rPr>
        <w:tab/>
      </w:r>
      <w:r>
        <w:rPr>
          <w:rFonts w:ascii="Times New Roman" w:hAnsi="Times New Roman" w:cs="‡Õ˜ø’'70Â"/>
          <w:sz w:val="48"/>
          <w:szCs w:val="48"/>
        </w:rPr>
        <w:tab/>
      </w:r>
      <w:r>
        <w:rPr>
          <w:rFonts w:ascii="Times New Roman" w:hAnsi="Times New Roman" w:cs="‡Õ˜ø’'70Â"/>
          <w:sz w:val="48"/>
          <w:szCs w:val="48"/>
        </w:rPr>
        <w:tab/>
      </w:r>
      <w:r>
        <w:rPr>
          <w:rFonts w:ascii="Times New Roman" w:hAnsi="Times New Roman" w:cs="‡Õ˜ø’'70Â"/>
          <w:sz w:val="48"/>
          <w:szCs w:val="48"/>
        </w:rPr>
        <w:tab/>
      </w:r>
      <w:r>
        <w:rPr>
          <w:rFonts w:ascii="Times New Roman" w:hAnsi="Times New Roman" w:cs="‡Õ˜ø’'70Â"/>
          <w:sz w:val="48"/>
          <w:szCs w:val="48"/>
        </w:rPr>
        <w:tab/>
      </w:r>
      <w:r>
        <w:rPr>
          <w:rFonts w:ascii="Times New Roman" w:hAnsi="Times New Roman" w:cs="‡Õ˜ø’'70Â"/>
          <w:sz w:val="48"/>
          <w:szCs w:val="48"/>
        </w:rPr>
        <w:tab/>
      </w:r>
      <w:proofErr w:type="gramStart"/>
      <w:r>
        <w:rPr>
          <w:rFonts w:ascii="Times New Roman" w:hAnsi="Times New Roman" w:cs="‡Õ˜ø’'70Â"/>
          <w:sz w:val="48"/>
          <w:szCs w:val="48"/>
        </w:rPr>
        <w:t>20 ноября</w:t>
      </w:r>
      <w:proofErr w:type="gramEnd"/>
      <w:r>
        <w:rPr>
          <w:rFonts w:ascii="Times New Roman" w:hAnsi="Times New Roman" w:cs="‡Õ˜ø’'70Â"/>
          <w:sz w:val="48"/>
          <w:szCs w:val="48"/>
        </w:rPr>
        <w:t xml:space="preserve"> 2014 г</w:t>
      </w:r>
      <w:r>
        <w:rPr>
          <w:rFonts w:ascii="Times New Roman" w:hAnsi="Times New Roman" w:cs="‡Õ˜ø’'70Â"/>
          <w:sz w:val="48"/>
          <w:szCs w:val="48"/>
          <w:lang w:val="en-US"/>
        </w:rPr>
        <w:t>.</w:t>
      </w:r>
      <w:r>
        <w:rPr>
          <w:rFonts w:ascii="Times New Roman" w:hAnsi="Times New Roman" w:cs="‡Õ˜ø’'70Â"/>
          <w:lang w:val="en-US"/>
        </w:rPr>
        <w:br w:type="column"/>
      </w:r>
      <w:r>
        <w:rPr>
          <w:rFonts w:ascii="Times New Roman" w:hAnsi="Times New Roman" w:cs="‡Õ˜ø’'70Â"/>
          <w:lang w:val="en-US"/>
        </w:rPr>
        <w:lastRenderedPageBreak/>
        <w:t>”Утверждаю”</w:t>
      </w:r>
    </w:p>
    <w:p w14:paraId="49C3EADA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‡Õ˜ø’'70Â"/>
          <w:lang w:val="en-US"/>
        </w:rPr>
      </w:pPr>
      <w:r>
        <w:rPr>
          <w:rFonts w:ascii="Times New Roman" w:hAnsi="Times New Roman" w:cs="‡Õ˜ø’'70Â"/>
          <w:lang w:val="en-US"/>
        </w:rPr>
        <w:t>Глава МО “Алданский район”</w:t>
      </w:r>
    </w:p>
    <w:p w14:paraId="7C15871B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‡Õ˜ø’'70Â"/>
          <w:lang w:val="en-US"/>
        </w:rPr>
      </w:pPr>
    </w:p>
    <w:p w14:paraId="60ED15CF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right"/>
      </w:pPr>
      <w:r>
        <w:rPr>
          <w:rFonts w:ascii="Times New Roman" w:hAnsi="Times New Roman" w:cs="‡Õ˜ø’'70Â"/>
          <w:lang w:val="en-US"/>
        </w:rPr>
        <w:t>__________________________</w:t>
      </w:r>
    </w:p>
    <w:p w14:paraId="026AA1E9" w14:textId="77777777" w:rsidR="003059A4" w:rsidRPr="00B9127C" w:rsidRDefault="003059A4" w:rsidP="003059A4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‡Õ˜ø’'70Â"/>
        </w:rPr>
      </w:pPr>
      <w:proofErr w:type="gramStart"/>
      <w:r>
        <w:rPr>
          <w:rFonts w:ascii="Times New Roman" w:hAnsi="Times New Roman" w:cs="‡Õ˜ø’'70Â"/>
          <w:lang w:val="en-US"/>
        </w:rPr>
        <w:t>“___” ноября 2014 г.</w:t>
      </w:r>
      <w:proofErr w:type="gramEnd"/>
    </w:p>
    <w:p w14:paraId="4FD216D9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lang w:val="en-US"/>
        </w:rPr>
      </w:pPr>
    </w:p>
    <w:p w14:paraId="49C36D4F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lang w:val="en-US"/>
        </w:rPr>
      </w:pPr>
    </w:p>
    <w:p w14:paraId="69453E72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lang w:val="en-US"/>
        </w:rPr>
      </w:pPr>
      <w:r w:rsidRPr="00B9127C">
        <w:rPr>
          <w:rFonts w:ascii="Times New Roman" w:hAnsi="Times New Roman" w:cs="‡Õ˜ø’'70Â"/>
          <w:sz w:val="28"/>
          <w:szCs w:val="28"/>
          <w:lang w:val="en-US"/>
        </w:rPr>
        <w:t>Протокол</w:t>
      </w:r>
    </w:p>
    <w:p w14:paraId="5D8819DC" w14:textId="7BE6D9EB" w:rsidR="003059A4" w:rsidRPr="003059A4" w:rsidRDefault="003059A4" w:rsidP="003059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‡Õ˜ø’'70Â"/>
          <w:lang w:val="en-US"/>
        </w:rPr>
      </w:pPr>
      <w:r>
        <w:rPr>
          <w:rFonts w:ascii="Times New Roman" w:hAnsi="Times New Roman" w:cs="‡Õ˜ø’'70Â"/>
          <w:lang w:val="en-US"/>
        </w:rPr>
        <w:t>О</w:t>
      </w:r>
      <w:r w:rsidRPr="00E769C7">
        <w:rPr>
          <w:rFonts w:ascii="Times New Roman" w:hAnsi="Times New Roman" w:cs="‡Õ˜ø’'70Â"/>
          <w:lang w:val="en-US"/>
        </w:rPr>
        <w:t xml:space="preserve">бщественных слушаний по </w:t>
      </w:r>
      <w:r>
        <w:rPr>
          <w:rFonts w:ascii="Times New Roman" w:hAnsi="Times New Roman" w:cs="‡Õ˜ø’'70Â"/>
          <w:lang w:val="en-US"/>
        </w:rPr>
        <w:t>материалам</w:t>
      </w:r>
      <w:r w:rsidRPr="00E769C7">
        <w:rPr>
          <w:rFonts w:ascii="Times New Roman" w:hAnsi="Times New Roman" w:cs="‡Õ˜ø’'70Â"/>
          <w:lang w:val="en-US"/>
        </w:rPr>
        <w:t xml:space="preserve"> </w:t>
      </w:r>
      <w:r w:rsidRPr="003059A4">
        <w:rPr>
          <w:rFonts w:ascii="Times New Roman" w:hAnsi="Times New Roman" w:cs="‡Õ˜ø’'70Â"/>
          <w:lang w:val="en-US"/>
        </w:rPr>
        <w:t>«</w:t>
      </w:r>
      <w:r>
        <w:rPr>
          <w:rFonts w:ascii="Times New Roman" w:hAnsi="Times New Roman" w:cs="‡Õ˜ø’'70Â"/>
          <w:lang w:val="en-US"/>
        </w:rPr>
        <w:t>Предварительной оценки</w:t>
      </w:r>
      <w:r w:rsidRPr="003059A4">
        <w:rPr>
          <w:rFonts w:ascii="Times New Roman" w:hAnsi="Times New Roman" w:cs="‡Õ˜ø’'70Â"/>
          <w:lang w:val="en-US"/>
        </w:rPr>
        <w:t xml:space="preserve"> воздействия на окружающую среду при строительстве и эксплуатации производственного комплекса для переработки углеводородов в г. </w:t>
      </w:r>
      <w:r w:rsidRPr="003059A4">
        <w:rPr>
          <w:rFonts w:ascii="Times New Roman" w:hAnsi="Times New Roman" w:cs="‡Õ˜ø’'70Â"/>
        </w:rPr>
        <w:t>Алдан» республики Саха (Якутия) - Якутского НПЗ</w:t>
      </w:r>
      <w:r w:rsidRPr="003059A4">
        <w:rPr>
          <w:rFonts w:ascii="Times New Roman" w:hAnsi="Times New Roman" w:cs="‡Õ˜ø’'70Â"/>
          <w:lang w:val="en-US"/>
        </w:rPr>
        <w:t xml:space="preserve"> </w:t>
      </w:r>
    </w:p>
    <w:p w14:paraId="73C6F468" w14:textId="2E5066E5" w:rsidR="003059A4" w:rsidRPr="00E769C7" w:rsidRDefault="003059A4" w:rsidP="003059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‡Õ˜ø’'70Â"/>
          <w:lang w:val="en-US"/>
        </w:rPr>
      </w:pPr>
    </w:p>
    <w:p w14:paraId="329B1D4A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  <w:proofErr w:type="gramStart"/>
      <w:r w:rsidRPr="00E769C7">
        <w:rPr>
          <w:rFonts w:ascii="Times New Roman" w:hAnsi="Times New Roman" w:cs="‡Õ˜ø’'70Â"/>
          <w:lang w:val="en-US"/>
        </w:rPr>
        <w:t>«20» ноября 2014 г.</w:t>
      </w:r>
      <w:proofErr w:type="gramEnd"/>
    </w:p>
    <w:p w14:paraId="03BF5BC1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</w:p>
    <w:p w14:paraId="5F2FB39C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  <w:r w:rsidRPr="00E769C7">
        <w:rPr>
          <w:rFonts w:ascii="Times New Roman" w:hAnsi="Times New Roman" w:cs="‡Õ˜ø’'70Â"/>
          <w:lang w:val="en-US"/>
        </w:rPr>
        <w:t>Дата п</w:t>
      </w:r>
      <w:r>
        <w:rPr>
          <w:rFonts w:ascii="Times New Roman" w:hAnsi="Times New Roman" w:cs="‡Õ˜ø’'70Â"/>
          <w:lang w:val="en-US"/>
        </w:rPr>
        <w:t>роведения: «20» ноября 2014 г.</w:t>
      </w:r>
    </w:p>
    <w:p w14:paraId="440A3FDD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</w:p>
    <w:p w14:paraId="5840D31B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 w:rsidRPr="00E769C7">
        <w:rPr>
          <w:rFonts w:ascii="Times New Roman" w:hAnsi="Times New Roman" w:cs="‡Õ˜ø’'70Â"/>
          <w:lang w:val="en-US"/>
        </w:rPr>
        <w:t xml:space="preserve">Место проведения: г. </w:t>
      </w:r>
      <w:r w:rsidRPr="00E769C7">
        <w:rPr>
          <w:rFonts w:ascii="Times New Roman" w:hAnsi="Times New Roman" w:cs="‡Õ˜ø’'70Â"/>
        </w:rPr>
        <w:t>Алдан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ул</w:t>
      </w:r>
      <w:r w:rsidRPr="00E769C7">
        <w:rPr>
          <w:rFonts w:ascii="Times New Roman" w:hAnsi="Times New Roman" w:cs="‡Õ˜ø’'70Â"/>
          <w:lang w:val="en-US"/>
        </w:rPr>
        <w:t xml:space="preserve">. </w:t>
      </w:r>
      <w:r w:rsidRPr="00E769C7">
        <w:rPr>
          <w:rFonts w:ascii="Times New Roman" w:hAnsi="Times New Roman" w:cs="‡Õ˜ø’'70Â"/>
        </w:rPr>
        <w:t>Дзержинского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40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актовый зал МУК АР «МЦРБ им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 xml:space="preserve"> Н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А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Некрасова»</w:t>
      </w:r>
    </w:p>
    <w:p w14:paraId="49EF9A22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07F8F6B4" w14:textId="77777777" w:rsidR="003059A4" w:rsidRPr="00B9127C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Регистрация участников</w:t>
      </w:r>
      <w:r>
        <w:rPr>
          <w:rFonts w:ascii="Times New Roman" w:hAnsi="Times New Roman" w:cs="‡Õ˜ø’'70Â"/>
          <w:lang w:val="en-US"/>
        </w:rPr>
        <w:t>:</w:t>
      </w:r>
      <w:r>
        <w:rPr>
          <w:rFonts w:ascii="Times New Roman" w:hAnsi="Times New Roman" w:cs="‡Õ˜ø’'70Â"/>
        </w:rPr>
        <w:t xml:space="preserve"> с 14</w:t>
      </w:r>
      <w:r>
        <w:rPr>
          <w:rFonts w:ascii="Times New Roman" w:hAnsi="Times New Roman" w:cs="‡Õ˜ø’'70Â"/>
          <w:lang w:val="en-US"/>
        </w:rPr>
        <w:t>:</w:t>
      </w:r>
      <w:r>
        <w:rPr>
          <w:rFonts w:ascii="Times New Roman" w:hAnsi="Times New Roman" w:cs="‡Õ˜ø’'70Â"/>
        </w:rPr>
        <w:t>30 и по ходу слушаний</w:t>
      </w:r>
    </w:p>
    <w:p w14:paraId="751CFD87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</w:p>
    <w:p w14:paraId="74370F56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  <w:lang w:val="en-US"/>
        </w:rPr>
        <w:t>Начало слушаний:</w:t>
      </w:r>
      <w:r>
        <w:rPr>
          <w:rFonts w:ascii="Times New Roman" w:hAnsi="Times New Roman" w:cs="‡Õ˜ø’'70Â"/>
        </w:rPr>
        <w:t xml:space="preserve"> в «15</w:t>
      </w:r>
      <w:r>
        <w:rPr>
          <w:rFonts w:ascii="Times New Roman" w:hAnsi="Times New Roman" w:cs="‡Õ˜ø’'70Â"/>
          <w:lang w:val="en-US"/>
        </w:rPr>
        <w:t>:</w:t>
      </w:r>
      <w:r>
        <w:rPr>
          <w:rFonts w:ascii="Times New Roman" w:hAnsi="Times New Roman" w:cs="‡Õ˜ø’'70Â"/>
        </w:rPr>
        <w:t xml:space="preserve">00» часов </w:t>
      </w:r>
    </w:p>
    <w:p w14:paraId="7F545AA3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62261DEB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Окончание слушаний</w:t>
      </w:r>
      <w:r>
        <w:rPr>
          <w:rFonts w:ascii="Times New Roman" w:hAnsi="Times New Roman" w:cs="‡Õ˜ø’'70Â"/>
          <w:lang w:val="en-US"/>
        </w:rPr>
        <w:t>:</w:t>
      </w:r>
      <w:r>
        <w:rPr>
          <w:rFonts w:ascii="Times New Roman" w:hAnsi="Times New Roman" w:cs="‡Õ˜ø’'70Â"/>
        </w:rPr>
        <w:t xml:space="preserve"> в «18</w:t>
      </w:r>
      <w:r>
        <w:rPr>
          <w:rFonts w:ascii="Times New Roman" w:hAnsi="Times New Roman" w:cs="‡Õ˜ø’'70Â"/>
          <w:lang w:val="en-US"/>
        </w:rPr>
        <w:t>:</w:t>
      </w:r>
      <w:r>
        <w:rPr>
          <w:rFonts w:ascii="Times New Roman" w:hAnsi="Times New Roman" w:cs="‡Õ˜ø’'70Â"/>
        </w:rPr>
        <w:t>00» часов</w:t>
      </w:r>
    </w:p>
    <w:p w14:paraId="6B56A034" w14:textId="77777777" w:rsidR="003059A4" w:rsidRPr="00B9127C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754CD0F1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 w:rsidRPr="00525891">
        <w:rPr>
          <w:rFonts w:ascii="Times New Roman" w:hAnsi="Times New Roman" w:cs="Times New Roman"/>
          <w:b/>
          <w:u w:val="single"/>
          <w:lang w:val="en-US"/>
        </w:rPr>
        <w:t>Организатор общественных слушаний:</w:t>
      </w:r>
      <w:r w:rsidRPr="00E769C7">
        <w:rPr>
          <w:rFonts w:ascii="Times New Roman" w:hAnsi="Times New Roman" w:cs="Times New Roman"/>
          <w:lang w:val="en-US"/>
        </w:rPr>
        <w:t xml:space="preserve"> открытое акционерное общество «Нефтяная компания «Туймаада-Нефть».</w:t>
      </w:r>
    </w:p>
    <w:p w14:paraId="1EF896AD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41B93EB1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E769C7">
        <w:rPr>
          <w:rFonts w:ascii="Times New Roman" w:hAnsi="Times New Roman" w:cs="Times New Roman"/>
          <w:lang w:val="en-US"/>
        </w:rPr>
        <w:t xml:space="preserve">В слушаниях приняло участие _______ человек, жители п. Лебединый Алданского района и г. </w:t>
      </w:r>
      <w:r w:rsidRPr="00E769C7">
        <w:rPr>
          <w:rFonts w:ascii="Times New Roman" w:hAnsi="Times New Roman" w:cs="Times New Roman"/>
        </w:rPr>
        <w:t>Алдан</w:t>
      </w:r>
      <w:r w:rsidRPr="00E769C7">
        <w:rPr>
          <w:rFonts w:ascii="Times New Roman" w:hAnsi="Times New Roman" w:cs="Times New Roman"/>
          <w:lang w:val="en-US"/>
        </w:rPr>
        <w:t xml:space="preserve"> в республике Саха (Якутия), а также представители администрации Алданского района, представители ОАО «НК «Туймаада-Нефть»</w:t>
      </w:r>
      <w:r>
        <w:rPr>
          <w:rFonts w:ascii="Times New Roman" w:hAnsi="Times New Roman" w:cs="Times New Roman"/>
          <w:lang w:val="en-US"/>
        </w:rPr>
        <w:t xml:space="preserve"> и представители проектной организации ООО </w:t>
      </w:r>
      <w:r w:rsidRPr="00E769C7">
        <w:rPr>
          <w:rFonts w:ascii="Times New Roman" w:hAnsi="Times New Roman" w:cs="Times New Roman"/>
          <w:lang w:val="en-US"/>
        </w:rPr>
        <w:t>«</w:t>
      </w:r>
      <w:r>
        <w:rPr>
          <w:rFonts w:ascii="Times New Roman" w:hAnsi="Times New Roman" w:cs="Times New Roman"/>
          <w:lang w:val="en-US"/>
        </w:rPr>
        <w:t>РИОС-Инжиниринг</w:t>
      </w:r>
      <w:r w:rsidRPr="00E769C7">
        <w:rPr>
          <w:rFonts w:ascii="Times New Roman" w:hAnsi="Times New Roman" w:cs="Times New Roman"/>
          <w:lang w:val="en-US"/>
        </w:rPr>
        <w:t>».</w:t>
      </w:r>
      <w:proofErr w:type="gramEnd"/>
    </w:p>
    <w:p w14:paraId="7AA6EFF4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15053CE" w14:textId="77777777" w:rsidR="003059A4" w:rsidRPr="00525891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25891">
        <w:rPr>
          <w:rFonts w:ascii="Times New Roman" w:hAnsi="Times New Roman" w:cs="Times New Roman"/>
          <w:b/>
          <w:u w:val="single"/>
          <w:lang w:val="en-US"/>
        </w:rPr>
        <w:t>Основания общественных слушаний:</w:t>
      </w:r>
    </w:p>
    <w:p w14:paraId="31AC02E4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2EF7C4D0" w14:textId="23BF2BD2" w:rsidR="003059A4" w:rsidRDefault="003059A4" w:rsidP="003059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Times New Roman"/>
        </w:rPr>
        <w:t>Постановление Главы МО «Алданский район» №</w:t>
      </w:r>
      <w:r w:rsidRPr="00B9127C">
        <w:rPr>
          <w:rFonts w:ascii="Times New Roman" w:hAnsi="Times New Roman" w:cs="Times New Roman"/>
          <w:highlight w:val="yellow"/>
        </w:rPr>
        <w:t>1030</w:t>
      </w:r>
      <w:r>
        <w:rPr>
          <w:rFonts w:ascii="Times New Roman" w:hAnsi="Times New Roman" w:cs="Times New Roman"/>
        </w:rPr>
        <w:t xml:space="preserve"> от 01</w:t>
      </w:r>
      <w:r>
        <w:rPr>
          <w:rFonts w:ascii="Times New Roman" w:hAnsi="Times New Roman" w:cs="Times New Roman"/>
          <w:lang w:val="en-US"/>
        </w:rPr>
        <w:t xml:space="preserve">.09.2014 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 xml:space="preserve">О проведении общественных слушаний по </w:t>
      </w:r>
      <w:r w:rsidRPr="003059A4">
        <w:rPr>
          <w:rFonts w:ascii="Times New Roman" w:hAnsi="Times New Roman" w:cs="‡Õ˜ø’'70Â"/>
          <w:lang w:val="en-US"/>
        </w:rPr>
        <w:t>«</w:t>
      </w:r>
      <w:r>
        <w:rPr>
          <w:rFonts w:ascii="Times New Roman" w:hAnsi="Times New Roman" w:cs="‡Õ˜ø’'70Â"/>
          <w:lang w:val="en-US"/>
        </w:rPr>
        <w:t>Предварительной оценк</w:t>
      </w:r>
      <w:r>
        <w:rPr>
          <w:rFonts w:ascii="Times New Roman" w:hAnsi="Times New Roman" w:cs="‡Õ˜ø’'70Â"/>
          <w:lang w:val="en-US"/>
        </w:rPr>
        <w:t>е</w:t>
      </w:r>
      <w:r w:rsidRPr="003059A4">
        <w:rPr>
          <w:rFonts w:ascii="Times New Roman" w:hAnsi="Times New Roman" w:cs="‡Õ˜ø’'70Â"/>
          <w:lang w:val="en-US"/>
        </w:rPr>
        <w:t xml:space="preserve"> воздействия на окружающую среду при строительстве и эксплуатации производственного комплекса для переработки углеводородов в г. </w:t>
      </w:r>
      <w:r w:rsidRPr="003059A4">
        <w:rPr>
          <w:rFonts w:ascii="Times New Roman" w:hAnsi="Times New Roman" w:cs="‡Õ˜ø’'70Â"/>
        </w:rPr>
        <w:t>Алдан» республики Саха (Якутия) - Якутского НПЗ</w:t>
      </w:r>
      <w:r w:rsidRPr="00E769C7">
        <w:rPr>
          <w:rFonts w:ascii="Times New Roman" w:hAnsi="Times New Roman" w:cs="‡Õ˜ø’'70Â"/>
        </w:rPr>
        <w:t xml:space="preserve"> республики Саха (Як</w:t>
      </w:r>
      <w:r w:rsidRPr="00E769C7">
        <w:rPr>
          <w:rFonts w:ascii="Times New Roman" w:hAnsi="Times New Roman" w:cs="‡Õ˜ø’'70Â"/>
        </w:rPr>
        <w:t>у</w:t>
      </w:r>
      <w:r w:rsidRPr="00E769C7">
        <w:rPr>
          <w:rFonts w:ascii="Times New Roman" w:hAnsi="Times New Roman" w:cs="‡Õ˜ø’'70Â"/>
        </w:rPr>
        <w:t>тия) - Якутского НПЗ</w:t>
      </w:r>
      <w:r>
        <w:rPr>
          <w:rFonts w:ascii="Times New Roman" w:hAnsi="Times New Roman" w:cs="‡Õ˜ø’'70Â"/>
        </w:rPr>
        <w:t>»</w:t>
      </w:r>
      <w:r>
        <w:rPr>
          <w:rFonts w:ascii="Times New Roman" w:hAnsi="Times New Roman" w:cs="‡Õ˜ø’'70Â"/>
          <w:lang w:val="en-US"/>
        </w:rPr>
        <w:t xml:space="preserve">, </w:t>
      </w:r>
      <w:r>
        <w:rPr>
          <w:rFonts w:ascii="Times New Roman" w:hAnsi="Times New Roman" w:cs="‡Õ˜ø’'70Â"/>
        </w:rPr>
        <w:t>Положение о порядке организации и проведения публичных (общественных) слушаний (обсужд</w:t>
      </w:r>
      <w:r>
        <w:rPr>
          <w:rFonts w:ascii="Times New Roman" w:hAnsi="Times New Roman" w:cs="‡Õ˜ø’'70Â"/>
        </w:rPr>
        <w:t>е</w:t>
      </w:r>
      <w:r>
        <w:rPr>
          <w:rFonts w:ascii="Times New Roman" w:hAnsi="Times New Roman" w:cs="‡Õ˜ø’'70Â"/>
        </w:rPr>
        <w:t>ний) для участия населения в обсуждении проектов муниципальных правовых актов в МО «А</w:t>
      </w:r>
      <w:r>
        <w:rPr>
          <w:rFonts w:ascii="Times New Roman" w:hAnsi="Times New Roman" w:cs="‡Õ˜ø’'70Â"/>
        </w:rPr>
        <w:t>л</w:t>
      </w:r>
      <w:r>
        <w:rPr>
          <w:rFonts w:ascii="Times New Roman" w:hAnsi="Times New Roman" w:cs="‡Õ˜ø’'70Â"/>
        </w:rPr>
        <w:t>данский район»</w:t>
      </w:r>
      <w:r>
        <w:rPr>
          <w:rFonts w:ascii="Times New Roman" w:hAnsi="Times New Roman" w:cs="‡Õ˜ø’'70Â"/>
          <w:lang w:val="en-US"/>
        </w:rPr>
        <w:t>,</w:t>
      </w:r>
      <w:r>
        <w:rPr>
          <w:rFonts w:ascii="Times New Roman" w:hAnsi="Times New Roman" w:cs="‡Õ˜ø’'70Â"/>
        </w:rPr>
        <w:t xml:space="preserve"> принятое решением Алданского районного совета №24-2 от 31</w:t>
      </w:r>
      <w:r>
        <w:rPr>
          <w:rFonts w:ascii="Times New Roman" w:hAnsi="Times New Roman" w:cs="‡Õ˜ø’'70Â"/>
          <w:lang w:val="en-US"/>
        </w:rPr>
        <w:t>.05.2011</w:t>
      </w:r>
      <w:r>
        <w:rPr>
          <w:rFonts w:ascii="Times New Roman" w:hAnsi="Times New Roman" w:cs="‡Õ˜ø’'70Â"/>
        </w:rPr>
        <w:t xml:space="preserve"> г</w:t>
      </w:r>
      <w:r>
        <w:rPr>
          <w:rFonts w:ascii="Times New Roman" w:hAnsi="Times New Roman" w:cs="‡Õ˜ø’'70Â"/>
          <w:lang w:val="en-US"/>
        </w:rPr>
        <w:t>.,</w:t>
      </w:r>
      <w:r>
        <w:rPr>
          <w:rFonts w:ascii="Times New Roman" w:hAnsi="Times New Roman" w:cs="‡Õ˜ø’'70Â"/>
        </w:rPr>
        <w:t xml:space="preserve"> Фед</w:t>
      </w:r>
      <w:r>
        <w:rPr>
          <w:rFonts w:ascii="Times New Roman" w:hAnsi="Times New Roman" w:cs="‡Õ˜ø’'70Â"/>
        </w:rPr>
        <w:t>е</w:t>
      </w:r>
      <w:r>
        <w:rPr>
          <w:rFonts w:ascii="Times New Roman" w:hAnsi="Times New Roman" w:cs="‡Õ˜ø’'70Â"/>
        </w:rPr>
        <w:t>ральным законом от 06</w:t>
      </w:r>
      <w:r>
        <w:rPr>
          <w:rFonts w:ascii="Times New Roman" w:hAnsi="Times New Roman" w:cs="‡Õ˜ø’'70Â"/>
          <w:lang w:val="en-US"/>
        </w:rPr>
        <w:t xml:space="preserve">.10.2003 </w:t>
      </w:r>
      <w:r>
        <w:rPr>
          <w:rFonts w:ascii="Times New Roman" w:hAnsi="Times New Roman" w:cs="‡Õ˜ø’'70Â"/>
        </w:rPr>
        <w:t>г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 xml:space="preserve"> №131-ФЗ «Об общих принципах организации местного сам</w:t>
      </w:r>
      <w:r>
        <w:rPr>
          <w:rFonts w:ascii="Times New Roman" w:hAnsi="Times New Roman" w:cs="‡Õ˜ø’'70Â"/>
        </w:rPr>
        <w:t>о</w:t>
      </w:r>
      <w:r>
        <w:rPr>
          <w:rFonts w:ascii="Times New Roman" w:hAnsi="Times New Roman" w:cs="‡Õ˜ø’'70Â"/>
        </w:rPr>
        <w:t>управления в Российской Федерации»</w:t>
      </w:r>
      <w:r>
        <w:rPr>
          <w:rFonts w:ascii="Times New Roman" w:hAnsi="Times New Roman" w:cs="‡Õ˜ø’'70Â"/>
          <w:lang w:val="en-US"/>
        </w:rPr>
        <w:t>,</w:t>
      </w:r>
      <w:r>
        <w:rPr>
          <w:rFonts w:ascii="Times New Roman" w:hAnsi="Times New Roman" w:cs="‡Õ˜ø’'70Â"/>
        </w:rPr>
        <w:t xml:space="preserve"> заявление ОАО «НК «Туймаада-Нефть»</w:t>
      </w:r>
      <w:r w:rsidRPr="005258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 xml:space="preserve">О проведении общественных слушаний по </w:t>
      </w:r>
      <w:r w:rsidRPr="00E769C7">
        <w:rPr>
          <w:rFonts w:ascii="Times New Roman" w:hAnsi="Times New Roman" w:cs="‡Õ˜ø’'70Â"/>
          <w:lang w:val="en-US"/>
        </w:rPr>
        <w:t xml:space="preserve">«Декларации о намерениях инвестирования в строительство производственного комплекса для переработки углеводородов в г. </w:t>
      </w:r>
      <w:r w:rsidRPr="00E769C7">
        <w:rPr>
          <w:rFonts w:ascii="Times New Roman" w:hAnsi="Times New Roman" w:cs="‡Õ˜ø’'70Â"/>
        </w:rPr>
        <w:t>Алдан» республики Саха (Як</w:t>
      </w:r>
      <w:r w:rsidRPr="00E769C7">
        <w:rPr>
          <w:rFonts w:ascii="Times New Roman" w:hAnsi="Times New Roman" w:cs="‡Õ˜ø’'70Â"/>
        </w:rPr>
        <w:t>у</w:t>
      </w:r>
      <w:r w:rsidRPr="00E769C7">
        <w:rPr>
          <w:rFonts w:ascii="Times New Roman" w:hAnsi="Times New Roman" w:cs="‡Õ˜ø’'70Â"/>
        </w:rPr>
        <w:t>тия) - Якутского НПЗ</w:t>
      </w:r>
      <w:r>
        <w:rPr>
          <w:rFonts w:ascii="Times New Roman" w:hAnsi="Times New Roman" w:cs="‡Õ˜ø’'70Â"/>
        </w:rPr>
        <w:t>»</w:t>
      </w:r>
    </w:p>
    <w:p w14:paraId="72462D2F" w14:textId="77777777" w:rsidR="003059A4" w:rsidRDefault="003059A4" w:rsidP="003059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ab/>
      </w:r>
    </w:p>
    <w:p w14:paraId="09406B2C" w14:textId="77777777" w:rsidR="003059A4" w:rsidRPr="00525891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b/>
          <w:u w:val="single"/>
        </w:rPr>
      </w:pPr>
      <w:r w:rsidRPr="00525891">
        <w:rPr>
          <w:rFonts w:ascii="Times New Roman" w:hAnsi="Times New Roman" w:cs="‡Õ˜ø’'70Â"/>
          <w:b/>
          <w:u w:val="single"/>
        </w:rPr>
        <w:t>Общественные слушания организованы</w:t>
      </w:r>
      <w:r w:rsidRPr="00525891">
        <w:rPr>
          <w:rFonts w:ascii="Times New Roman" w:hAnsi="Times New Roman" w:cs="‡Õ˜ø’'70Â"/>
          <w:b/>
          <w:u w:val="single"/>
          <w:lang w:val="en-US"/>
        </w:rPr>
        <w:t>:</w:t>
      </w:r>
    </w:p>
    <w:p w14:paraId="075C3DA5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78B5A16E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Администрацией МО «Алданский район»</w:t>
      </w:r>
      <w:r>
        <w:rPr>
          <w:rFonts w:ascii="Times New Roman" w:hAnsi="Times New Roman" w:cs="‡Õ˜ø’'70Â"/>
          <w:lang w:val="en-US"/>
        </w:rPr>
        <w:t>;</w:t>
      </w:r>
    </w:p>
    <w:p w14:paraId="6AFEE588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4FB873E3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ОАО «НК «Туймаада-Нефть»</w:t>
      </w:r>
    </w:p>
    <w:p w14:paraId="7242B171" w14:textId="77777777" w:rsidR="003059A4" w:rsidRDefault="003059A4" w:rsidP="003059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‡Õ˜ø’'70Â"/>
        </w:rPr>
      </w:pPr>
    </w:p>
    <w:p w14:paraId="039E1E10" w14:textId="77777777" w:rsidR="003059A4" w:rsidRPr="00525891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25891">
        <w:rPr>
          <w:rFonts w:ascii="Times New Roman" w:hAnsi="Times New Roman" w:cs="Times New Roman"/>
          <w:b/>
          <w:u w:val="single"/>
          <w:lang w:val="en-US"/>
        </w:rPr>
        <w:t>Информация о проведении публичных (общественных) слушаний доведена дo сведения общественности через средства массовой информации в соответствии с действующими положениями законодательства Российской Федерации:</w:t>
      </w:r>
    </w:p>
    <w:p w14:paraId="63F3EF67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03426F9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 w:rsidRPr="00E769C7">
        <w:rPr>
          <w:rFonts w:ascii="Times New Roman" w:hAnsi="Times New Roman" w:cs="Times New Roman"/>
          <w:lang w:val="en-US"/>
        </w:rPr>
        <w:t>1) На федеральном уровне – через газету «Российская газета» (№ 223) от 01.10.2014 г.);</w:t>
      </w:r>
    </w:p>
    <w:p w14:paraId="0BC7EF29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E769C7">
        <w:rPr>
          <w:rFonts w:ascii="Times New Roman" w:hAnsi="Times New Roman" w:cs="Times New Roman"/>
          <w:lang w:val="en-US"/>
        </w:rPr>
        <w:t>2) На региональном уровне – через газету «Якутия» (№ 174-175) от 23-24.09.2014г.);</w:t>
      </w:r>
    </w:p>
    <w:p w14:paraId="102E9D10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 w:rsidRPr="00E769C7">
        <w:rPr>
          <w:rFonts w:ascii="Times New Roman" w:hAnsi="Times New Roman" w:cs="Times New Roman"/>
          <w:lang w:val="en-US"/>
        </w:rPr>
        <w:t>3) На муниципальном уровне – через газету «Муниципальный вестник Алданского района» (№ 40 от 17.10.2014 г.).</w:t>
      </w:r>
    </w:p>
    <w:p w14:paraId="674C25E2" w14:textId="77777777" w:rsidR="003059A4" w:rsidRPr="00525891" w:rsidRDefault="003059A4" w:rsidP="003059A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‡Õ˜ø’'70Â"/>
        </w:rPr>
      </w:pPr>
    </w:p>
    <w:p w14:paraId="6F563C58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 w:rsidRPr="00525891">
        <w:rPr>
          <w:rFonts w:ascii="Times New Roman" w:hAnsi="Times New Roman" w:cs="‡Õ˜ø’'70Â"/>
          <w:b/>
          <w:u w:val="single"/>
          <w:lang w:val="en-US"/>
        </w:rPr>
        <w:t xml:space="preserve">Место </w:t>
      </w:r>
      <w:r>
        <w:rPr>
          <w:rFonts w:ascii="Times New Roman" w:hAnsi="Times New Roman" w:cs="‡Õ˜ø’'70Â"/>
          <w:b/>
          <w:u w:val="single"/>
          <w:lang w:val="en-US"/>
        </w:rPr>
        <w:t>общественного доступа граждан</w:t>
      </w:r>
      <w:r w:rsidRPr="00525891">
        <w:rPr>
          <w:rFonts w:ascii="Times New Roman" w:hAnsi="Times New Roman" w:cs="‡Õ˜ø’'70Â"/>
          <w:b/>
          <w:u w:val="single"/>
          <w:lang w:val="en-US"/>
        </w:rPr>
        <w:t>:</w:t>
      </w:r>
      <w:r w:rsidRPr="00E769C7">
        <w:rPr>
          <w:rFonts w:ascii="Times New Roman" w:hAnsi="Times New Roman" w:cs="‡Õ˜ø’'70Â"/>
          <w:lang w:val="en-US"/>
        </w:rPr>
        <w:t xml:space="preserve"> г. </w:t>
      </w:r>
      <w:r w:rsidRPr="00E769C7">
        <w:rPr>
          <w:rFonts w:ascii="Times New Roman" w:hAnsi="Times New Roman" w:cs="‡Õ˜ø’'70Â"/>
        </w:rPr>
        <w:t>Алдан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ул</w:t>
      </w:r>
      <w:r w:rsidRPr="00E769C7">
        <w:rPr>
          <w:rFonts w:ascii="Times New Roman" w:hAnsi="Times New Roman" w:cs="‡Õ˜ø’'70Â"/>
          <w:lang w:val="en-US"/>
        </w:rPr>
        <w:t xml:space="preserve">. </w:t>
      </w:r>
      <w:r w:rsidRPr="00E769C7">
        <w:rPr>
          <w:rFonts w:ascii="Times New Roman" w:hAnsi="Times New Roman" w:cs="‡Õ˜ø’'70Â"/>
        </w:rPr>
        <w:t>Дзержинского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40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МУК АР «МЦРБ им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 xml:space="preserve"> Н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А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Некрасова»</w:t>
      </w:r>
    </w:p>
    <w:p w14:paraId="5A55F5BA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EC0C0DB" w14:textId="77777777" w:rsidR="003059A4" w:rsidRPr="00525891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25891">
        <w:rPr>
          <w:rFonts w:ascii="Times New Roman" w:hAnsi="Times New Roman" w:cs="Times New Roman"/>
          <w:b/>
          <w:u w:val="single"/>
          <w:lang w:val="en-US"/>
        </w:rPr>
        <w:t>Участники собрания:</w:t>
      </w:r>
    </w:p>
    <w:p w14:paraId="33B354B2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01C500EB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Состав президиума:</w:t>
      </w:r>
    </w:p>
    <w:p w14:paraId="7DC0D916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3059A4" w14:paraId="35129215" w14:textId="77777777" w:rsidTr="00AF4B94">
        <w:tc>
          <w:tcPr>
            <w:tcW w:w="4644" w:type="dxa"/>
          </w:tcPr>
          <w:p w14:paraId="6A551727" w14:textId="77777777" w:rsidR="003059A4" w:rsidRDefault="003059A4" w:rsidP="00AF4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мутов Юрий Анатольевич</w:t>
            </w:r>
          </w:p>
        </w:tc>
        <w:tc>
          <w:tcPr>
            <w:tcW w:w="5954" w:type="dxa"/>
          </w:tcPr>
          <w:p w14:paraId="5D66352B" w14:textId="77777777" w:rsidR="003059A4" w:rsidRDefault="003059A4" w:rsidP="00AF4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омышленности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О «Алданский район»</w:t>
            </w:r>
          </w:p>
        </w:tc>
      </w:tr>
      <w:tr w:rsidR="003059A4" w14:paraId="21E3A91D" w14:textId="77777777" w:rsidTr="00AF4B94">
        <w:tc>
          <w:tcPr>
            <w:tcW w:w="4644" w:type="dxa"/>
          </w:tcPr>
          <w:p w14:paraId="247AF2D7" w14:textId="77777777" w:rsidR="003059A4" w:rsidRDefault="003059A4" w:rsidP="00AF4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лександр Иннокентьевич</w:t>
            </w:r>
          </w:p>
        </w:tc>
        <w:tc>
          <w:tcPr>
            <w:tcW w:w="5954" w:type="dxa"/>
          </w:tcPr>
          <w:p w14:paraId="1BC2F953" w14:textId="77777777" w:rsidR="003059A4" w:rsidRDefault="003059A4" w:rsidP="00AF4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 ОАО «НК «Ту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маада-Нефть»</w:t>
            </w:r>
          </w:p>
        </w:tc>
      </w:tr>
      <w:tr w:rsidR="003059A4" w14:paraId="7D24EB5A" w14:textId="77777777" w:rsidTr="00AF4B94">
        <w:tc>
          <w:tcPr>
            <w:tcW w:w="4644" w:type="dxa"/>
          </w:tcPr>
          <w:p w14:paraId="35DB8DB6" w14:textId="77777777" w:rsidR="003059A4" w:rsidRDefault="003059A4" w:rsidP="00AF4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 Михаил Александрович</w:t>
            </w:r>
          </w:p>
        </w:tc>
        <w:tc>
          <w:tcPr>
            <w:tcW w:w="5954" w:type="dxa"/>
          </w:tcPr>
          <w:p w14:paraId="42D8403B" w14:textId="77777777" w:rsidR="003059A4" w:rsidRDefault="003059A4" w:rsidP="00AF4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ОО «РИОС-Инжиниринг»</w:t>
            </w:r>
          </w:p>
        </w:tc>
      </w:tr>
    </w:tbl>
    <w:p w14:paraId="0C65C652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3775FD8C" w14:textId="77777777" w:rsidR="003059A4" w:rsidRPr="00C564A2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C564A2">
        <w:rPr>
          <w:rFonts w:ascii="Times New Roman" w:hAnsi="Times New Roman" w:cs="Times New Roman"/>
          <w:b/>
          <w:u w:val="single"/>
        </w:rPr>
        <w:t>Представители органов местного самоуправления</w:t>
      </w:r>
      <w:r w:rsidRPr="00C564A2">
        <w:rPr>
          <w:rFonts w:ascii="Times New Roman" w:hAnsi="Times New Roman" w:cs="Times New Roman"/>
          <w:b/>
          <w:u w:val="single"/>
          <w:lang w:val="en-US"/>
        </w:rPr>
        <w:t>,</w:t>
      </w:r>
      <w:r w:rsidRPr="00C564A2">
        <w:rPr>
          <w:rFonts w:ascii="Times New Roman" w:hAnsi="Times New Roman" w:cs="Times New Roman"/>
          <w:b/>
          <w:u w:val="single"/>
        </w:rPr>
        <w:t xml:space="preserve"> региональных структур</w:t>
      </w:r>
      <w:r w:rsidRPr="00C564A2">
        <w:rPr>
          <w:rFonts w:ascii="Times New Roman" w:hAnsi="Times New Roman" w:cs="Times New Roman"/>
          <w:b/>
          <w:u w:val="single"/>
          <w:lang w:val="en-US"/>
        </w:rPr>
        <w:t>,</w:t>
      </w:r>
      <w:r w:rsidRPr="00C564A2">
        <w:rPr>
          <w:rFonts w:ascii="Times New Roman" w:hAnsi="Times New Roman" w:cs="Times New Roman"/>
          <w:b/>
          <w:u w:val="single"/>
        </w:rPr>
        <w:t xml:space="preserve"> общ</w:t>
      </w:r>
      <w:r w:rsidRPr="00C564A2">
        <w:rPr>
          <w:rFonts w:ascii="Times New Roman" w:hAnsi="Times New Roman" w:cs="Times New Roman"/>
          <w:b/>
          <w:u w:val="single"/>
        </w:rPr>
        <w:t>е</w:t>
      </w:r>
      <w:r w:rsidRPr="00C564A2">
        <w:rPr>
          <w:rFonts w:ascii="Times New Roman" w:hAnsi="Times New Roman" w:cs="Times New Roman"/>
          <w:b/>
          <w:u w:val="single"/>
        </w:rPr>
        <w:t>ственности</w:t>
      </w:r>
      <w:r w:rsidRPr="00C564A2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448CC1D2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66F46696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истова Е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главный специалист Управления промышленности администрации МО «А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данский район»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заместитель председателя комиссии</w:t>
      </w:r>
      <w:r>
        <w:rPr>
          <w:rFonts w:ascii="Times New Roman" w:hAnsi="Times New Roman" w:cs="Times New Roman"/>
          <w:lang w:val="en-US"/>
        </w:rPr>
        <w:t>;</w:t>
      </w:r>
    </w:p>
    <w:p w14:paraId="49106567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атарников В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заместитель главы</w:t>
      </w:r>
      <w:r w:rsidRPr="002E7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 «Алданский район» по земельно-имущественным отношениям</w:t>
      </w:r>
      <w:r>
        <w:rPr>
          <w:rFonts w:ascii="Times New Roman" w:hAnsi="Times New Roman" w:cs="Times New Roman"/>
          <w:lang w:val="en-US"/>
        </w:rPr>
        <w:t>;</w:t>
      </w:r>
    </w:p>
    <w:p w14:paraId="150F0340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атуева Ю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главный специалист по информационно-аналитической работе админис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и МО «Алданский район»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секретарь комиссии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слушаний</w:t>
      </w:r>
      <w:r>
        <w:rPr>
          <w:rFonts w:ascii="Times New Roman" w:hAnsi="Times New Roman" w:cs="Times New Roman"/>
          <w:lang w:val="en-US"/>
        </w:rPr>
        <w:t>;</w:t>
      </w:r>
    </w:p>
    <w:p w14:paraId="7BFC7820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 Шульц</w:t>
      </w:r>
      <w:r>
        <w:rPr>
          <w:rFonts w:ascii="Times New Roman" w:hAnsi="Times New Roman" w:cs="Times New Roman"/>
          <w:lang w:val="en-US"/>
        </w:rPr>
        <w:t xml:space="preserve"> С.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депутат районного совета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председатель комиссии по промышленности</w:t>
      </w:r>
      <w:r>
        <w:rPr>
          <w:rFonts w:ascii="Times New Roman" w:hAnsi="Times New Roman" w:cs="Times New Roman"/>
          <w:lang w:val="en-US"/>
        </w:rPr>
        <w:t xml:space="preserve"> (по согласованию);</w:t>
      </w:r>
    </w:p>
    <w:p w14:paraId="1F996793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Литвякова 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руководитель пресс-службы администрации МО «Алданский район»</w:t>
      </w:r>
      <w:r>
        <w:rPr>
          <w:rFonts w:ascii="Times New Roman" w:hAnsi="Times New Roman" w:cs="Times New Roman"/>
          <w:lang w:val="en-US"/>
        </w:rPr>
        <w:t>;</w:t>
      </w:r>
    </w:p>
    <w:p w14:paraId="5B27474B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Times New Roman"/>
        </w:rPr>
        <w:t>- Речистер Н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директор МУК АР </w:t>
      </w:r>
      <w:r w:rsidRPr="00E769C7">
        <w:rPr>
          <w:rFonts w:ascii="Times New Roman" w:hAnsi="Times New Roman" w:cs="‡Õ˜ø’'70Â"/>
        </w:rPr>
        <w:t>«МЦРБ им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 xml:space="preserve"> Н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А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Некрасова»</w:t>
      </w:r>
      <w:r>
        <w:rPr>
          <w:rFonts w:ascii="Times New Roman" w:hAnsi="Times New Roman" w:cs="‡Õ˜ø’'70Â"/>
        </w:rPr>
        <w:t>;</w:t>
      </w:r>
    </w:p>
    <w:p w14:paraId="0CE700BC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- Колчанов В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>А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 xml:space="preserve"> - начальник комитета охраны природы МОП РС (Я) в Алданском районе (по согласованию)</w:t>
      </w:r>
      <w:r>
        <w:rPr>
          <w:rFonts w:ascii="Times New Roman" w:hAnsi="Times New Roman" w:cs="‡Õ˜ø’'70Â"/>
          <w:lang w:val="en-US"/>
        </w:rPr>
        <w:t>;</w:t>
      </w:r>
    </w:p>
    <w:p w14:paraId="1513E2C6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- Соловей Д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>И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 xml:space="preserve"> - главный лесничий ГУ РС (Я) «Алданское лесничество» (по согласованию)</w:t>
      </w:r>
      <w:r>
        <w:rPr>
          <w:rFonts w:ascii="Times New Roman" w:hAnsi="Times New Roman" w:cs="‡Õ˜ø’'70Â"/>
          <w:lang w:val="en-US"/>
        </w:rPr>
        <w:t>;</w:t>
      </w:r>
    </w:p>
    <w:p w14:paraId="36EF7B6E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- Жолудев А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>В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 xml:space="preserve"> - начальник Алданского ТО Ленского управления Ростехнадзора РФ (по с</w:t>
      </w:r>
      <w:r>
        <w:rPr>
          <w:rFonts w:ascii="Times New Roman" w:hAnsi="Times New Roman" w:cs="‡Õ˜ø’'70Â"/>
        </w:rPr>
        <w:t>о</w:t>
      </w:r>
      <w:r>
        <w:rPr>
          <w:rFonts w:ascii="Times New Roman" w:hAnsi="Times New Roman" w:cs="‡Õ˜ø’'70Â"/>
        </w:rPr>
        <w:t>гласованию)</w:t>
      </w:r>
      <w:r>
        <w:rPr>
          <w:rFonts w:ascii="Times New Roman" w:hAnsi="Times New Roman" w:cs="‡Õ˜ø’'70Â"/>
          <w:lang w:val="en-US"/>
        </w:rPr>
        <w:t>;</w:t>
      </w:r>
    </w:p>
    <w:p w14:paraId="1C5EF8F7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- Сизых Т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>Н</w:t>
      </w:r>
      <w:r>
        <w:rPr>
          <w:rFonts w:ascii="Times New Roman" w:hAnsi="Times New Roman" w:cs="‡Õ˜ø’'70Â"/>
          <w:lang w:val="en-US"/>
        </w:rPr>
        <w:t xml:space="preserve">. - </w:t>
      </w:r>
      <w:r>
        <w:rPr>
          <w:rFonts w:ascii="Times New Roman" w:hAnsi="Times New Roman" w:cs="‡Õ˜ø’'70Â"/>
        </w:rPr>
        <w:t>главный редактор газеты «Алданский рабочий» (по согласованию)</w:t>
      </w:r>
      <w:r>
        <w:rPr>
          <w:rFonts w:ascii="Times New Roman" w:hAnsi="Times New Roman" w:cs="‡Õ˜ø’'70Â"/>
          <w:lang w:val="en-US"/>
        </w:rPr>
        <w:t>;</w:t>
      </w:r>
    </w:p>
    <w:p w14:paraId="0281D295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4978501B" w14:textId="77777777" w:rsidR="003059A4" w:rsidRPr="00C564A2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b/>
          <w:u w:val="single"/>
        </w:rPr>
      </w:pPr>
      <w:r w:rsidRPr="00C564A2">
        <w:rPr>
          <w:rFonts w:ascii="Times New Roman" w:hAnsi="Times New Roman" w:cs="‡Õ˜ø’'70Â"/>
          <w:b/>
          <w:u w:val="single"/>
        </w:rPr>
        <w:t>От заявителей и разработчиков</w:t>
      </w:r>
      <w:r w:rsidRPr="00C564A2">
        <w:rPr>
          <w:rFonts w:ascii="Times New Roman" w:hAnsi="Times New Roman" w:cs="‡Õ˜ø’'70Â"/>
          <w:b/>
          <w:u w:val="single"/>
          <w:lang w:val="en-US"/>
        </w:rPr>
        <w:t>:</w:t>
      </w:r>
    </w:p>
    <w:p w14:paraId="27A5FB92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25B0DFC4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‡Õ˜ø’'70Â"/>
        </w:rPr>
        <w:t>- Матвеев А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>И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 xml:space="preserve"> - </w:t>
      </w:r>
      <w:r>
        <w:rPr>
          <w:rFonts w:ascii="Times New Roman" w:hAnsi="Times New Roman" w:cs="Times New Roman"/>
        </w:rPr>
        <w:t>Заместитель генерального директора ОАО «НК «Туймаада-Нефть»</w:t>
      </w:r>
      <w:r>
        <w:rPr>
          <w:rFonts w:ascii="Times New Roman" w:hAnsi="Times New Roman" w:cs="Times New Roman"/>
          <w:lang w:val="en-US"/>
        </w:rPr>
        <w:t>;</w:t>
      </w:r>
    </w:p>
    <w:p w14:paraId="0D851FDF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топов Н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инженер ПТО по ПБ ОАО «НК «Туймаада-Нефть»</w:t>
      </w:r>
      <w:r>
        <w:rPr>
          <w:rFonts w:ascii="Times New Roman" w:hAnsi="Times New Roman" w:cs="Times New Roman"/>
          <w:lang w:val="en-US"/>
        </w:rPr>
        <w:t>;</w:t>
      </w:r>
    </w:p>
    <w:p w14:paraId="4724744B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елый М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en-US"/>
        </w:rPr>
        <w:t>. -</w:t>
      </w:r>
      <w:r>
        <w:rPr>
          <w:rFonts w:ascii="Times New Roman" w:hAnsi="Times New Roman" w:cs="Times New Roman"/>
        </w:rPr>
        <w:t xml:space="preserve"> Генеральный директор ООО «РИОС-Инжиниринг»;</w:t>
      </w:r>
    </w:p>
    <w:p w14:paraId="5C8E499F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 Шмоннов А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заместитель генерального директора ООО «РИОС-Инжиниринг»</w:t>
      </w:r>
      <w:r>
        <w:rPr>
          <w:rFonts w:ascii="Times New Roman" w:hAnsi="Times New Roman" w:cs="Times New Roman"/>
          <w:lang w:val="en-US"/>
        </w:rPr>
        <w:t>;</w:t>
      </w:r>
    </w:p>
    <w:p w14:paraId="59AB3393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 Колмагоров К.</w:t>
      </w: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  <w:lang w:val="en-US"/>
        </w:rPr>
        <w:t>.-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ехнический директор ООО «РИОС-Инжиниринг»</w:t>
      </w:r>
      <w:r>
        <w:rPr>
          <w:rFonts w:ascii="Times New Roman" w:hAnsi="Times New Roman" w:cs="Times New Roman"/>
          <w:lang w:val="en-US"/>
        </w:rPr>
        <w:t>;</w:t>
      </w:r>
    </w:p>
    <w:p w14:paraId="17E66DF0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егачева Г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- главный специалист по экологической безопасности ООО «РИОС-Инжиниринг»</w:t>
      </w:r>
      <w:r>
        <w:rPr>
          <w:rFonts w:ascii="Times New Roman" w:hAnsi="Times New Roman" w:cs="Times New Roman"/>
          <w:lang w:val="en-US"/>
        </w:rPr>
        <w:t>;</w:t>
      </w:r>
    </w:p>
    <w:p w14:paraId="7E145A5D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‡Õ˜ø’'70Â"/>
        </w:rPr>
        <w:t>- Пряхин С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>Е</w:t>
      </w:r>
      <w:r>
        <w:rPr>
          <w:rFonts w:ascii="Times New Roman" w:hAnsi="Times New Roman" w:cs="‡Õ˜ø’'70Â"/>
          <w:lang w:val="en-US"/>
        </w:rPr>
        <w:t>.</w:t>
      </w:r>
      <w:r>
        <w:rPr>
          <w:rFonts w:ascii="Times New Roman" w:hAnsi="Times New Roman" w:cs="‡Õ˜ø’'70Â"/>
        </w:rPr>
        <w:t xml:space="preserve"> - главный инженер проекта </w:t>
      </w:r>
      <w:r>
        <w:rPr>
          <w:rFonts w:ascii="Times New Roman" w:hAnsi="Times New Roman" w:cs="Times New Roman"/>
        </w:rPr>
        <w:t>ООО «РИОС-Инжиниринг»</w:t>
      </w:r>
    </w:p>
    <w:p w14:paraId="6DDB9B3E" w14:textId="77777777" w:rsidR="003059A4" w:rsidRPr="00C564A2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1CDF844C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 представители средств массовой информации;</w:t>
      </w:r>
    </w:p>
    <w:p w14:paraId="45E32B4E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тавители региональных структур</w:t>
      </w:r>
      <w:r>
        <w:rPr>
          <w:rFonts w:ascii="Times New Roman" w:hAnsi="Times New Roman" w:cs="Times New Roman"/>
          <w:lang w:val="en-US"/>
        </w:rPr>
        <w:t>;</w:t>
      </w:r>
    </w:p>
    <w:p w14:paraId="3701250E" w14:textId="77777777" w:rsidR="003059A4" w:rsidRPr="00C564A2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трудники администрации МО «Алданский район»</w:t>
      </w:r>
      <w:r>
        <w:rPr>
          <w:rFonts w:ascii="Times New Roman" w:hAnsi="Times New Roman" w:cs="Times New Roman"/>
          <w:lang w:val="en-US"/>
        </w:rPr>
        <w:t>;</w:t>
      </w:r>
    </w:p>
    <w:p w14:paraId="41F75C22" w14:textId="77777777" w:rsidR="003059A4" w:rsidRPr="00C564A2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селение</w:t>
      </w:r>
      <w:r>
        <w:rPr>
          <w:rFonts w:ascii="Times New Roman" w:hAnsi="Times New Roman" w:cs="Times New Roman"/>
          <w:lang w:val="en-US"/>
        </w:rPr>
        <w:t>.</w:t>
      </w:r>
    </w:p>
    <w:p w14:paraId="49965A38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280FF654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о слушателей _____ человек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Поступило вопросов в ходе слушаний ____</w:t>
      </w:r>
      <w:r>
        <w:rPr>
          <w:rFonts w:ascii="Times New Roman" w:hAnsi="Times New Roman" w:cs="Times New Roman"/>
          <w:lang w:val="en-US"/>
        </w:rPr>
        <w:t>.</w:t>
      </w:r>
    </w:p>
    <w:p w14:paraId="0769C225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ило мнений в ходе рассмотрения материалов в местах общественного доступа гра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дан _____</w:t>
      </w:r>
    </w:p>
    <w:p w14:paraId="7F49BFCF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4B505525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08390297" w14:textId="0877911C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 w:rsidRPr="00C564A2">
        <w:rPr>
          <w:rFonts w:ascii="Times New Roman" w:hAnsi="Times New Roman" w:cs="Times New Roman"/>
          <w:b/>
          <w:u w:val="single"/>
        </w:rPr>
        <w:t>Повестка слушаний</w:t>
      </w:r>
      <w:r w:rsidRPr="00C564A2">
        <w:rPr>
          <w:rFonts w:ascii="Times New Roman" w:hAnsi="Times New Roman" w:cs="Times New Roman"/>
          <w:b/>
          <w:u w:val="single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Pr="003059A4">
        <w:rPr>
          <w:rFonts w:ascii="Times New Roman" w:hAnsi="Times New Roman" w:cs="‡Õ˜ø’'70Â"/>
          <w:lang w:val="en-US"/>
        </w:rPr>
        <w:t>«</w:t>
      </w:r>
      <w:r>
        <w:rPr>
          <w:rFonts w:ascii="Times New Roman" w:hAnsi="Times New Roman" w:cs="‡Õ˜ø’'70Â"/>
          <w:lang w:val="en-US"/>
        </w:rPr>
        <w:t>Предварительная оценка</w:t>
      </w:r>
      <w:r w:rsidRPr="003059A4">
        <w:rPr>
          <w:rFonts w:ascii="Times New Roman" w:hAnsi="Times New Roman" w:cs="‡Õ˜ø’'70Â"/>
          <w:lang w:val="en-US"/>
        </w:rPr>
        <w:t xml:space="preserve"> воздействия на окружающую среду при строительстве и эксплуатации производственного комплекса для переработки углеводородов в г. </w:t>
      </w:r>
      <w:r w:rsidRPr="003059A4">
        <w:rPr>
          <w:rFonts w:ascii="Times New Roman" w:hAnsi="Times New Roman" w:cs="‡Õ˜ø’'70Â"/>
        </w:rPr>
        <w:t>Алдан» республики Саха (Якутия) - Якутского НПЗ</w:t>
      </w:r>
    </w:p>
    <w:p w14:paraId="6E068F0C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0E250D49" w14:textId="77777777" w:rsidR="003059A4" w:rsidRPr="00C564A2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C564A2">
        <w:rPr>
          <w:rFonts w:ascii="Times New Roman" w:hAnsi="Times New Roman" w:cs="Times New Roman"/>
          <w:b/>
          <w:u w:val="single"/>
        </w:rPr>
        <w:t>На общественных слушаниях выступили</w:t>
      </w:r>
      <w:r w:rsidRPr="00C564A2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3E7B665D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1F12C425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аламутов Юрий Анатольевич - вступительное слово</w:t>
      </w:r>
      <w:r>
        <w:rPr>
          <w:rFonts w:ascii="Times New Roman" w:hAnsi="Times New Roman" w:cs="Times New Roman"/>
          <w:lang w:val="en-US"/>
        </w:rPr>
        <w:t>;</w:t>
      </w:r>
    </w:p>
    <w:p w14:paraId="2DFB886C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ев Александр Иннокентьевич - краткая характеристика</w:t>
      </w:r>
      <w:r w:rsidRPr="00E769C7">
        <w:rPr>
          <w:rFonts w:ascii="Times New Roman" w:hAnsi="Times New Roman" w:cs="Times New Roman"/>
          <w:lang w:val="en-US"/>
        </w:rPr>
        <w:t xml:space="preserve"> проект</w:t>
      </w:r>
      <w:r>
        <w:rPr>
          <w:rFonts w:ascii="Times New Roman" w:hAnsi="Times New Roman" w:cs="Times New Roman"/>
          <w:lang w:val="en-US"/>
        </w:rPr>
        <w:t>а</w:t>
      </w:r>
      <w:r w:rsidRPr="00E769C7">
        <w:rPr>
          <w:rFonts w:ascii="Times New Roman" w:hAnsi="Times New Roman" w:cs="Times New Roman"/>
          <w:lang w:val="en-US"/>
        </w:rPr>
        <w:t xml:space="preserve"> предполагаемого строительства </w:t>
      </w:r>
      <w:r>
        <w:rPr>
          <w:rFonts w:ascii="Times New Roman" w:hAnsi="Times New Roman" w:cs="Times New Roman"/>
          <w:lang w:val="en-US"/>
        </w:rPr>
        <w:t xml:space="preserve">комплекса по переработке углеводородов </w:t>
      </w:r>
      <w:r w:rsidRPr="00E769C7">
        <w:rPr>
          <w:rFonts w:ascii="Times New Roman" w:hAnsi="Times New Roman" w:cs="Times New Roman"/>
          <w:lang w:val="en-US"/>
        </w:rPr>
        <w:t>на территории Алданского района</w:t>
      </w:r>
      <w:r>
        <w:rPr>
          <w:rFonts w:ascii="Times New Roman" w:hAnsi="Times New Roman" w:cs="Times New Roman"/>
          <w:lang w:val="en-US"/>
        </w:rPr>
        <w:t>;</w:t>
      </w:r>
    </w:p>
    <w:p w14:paraId="25AD6DEE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Шмоннов Артем Анатольевич - </w:t>
      </w:r>
      <w:r>
        <w:rPr>
          <w:rFonts w:ascii="Times New Roman" w:hAnsi="Times New Roman" w:cs="Times New Roman"/>
          <w:lang w:val="en-US"/>
        </w:rPr>
        <w:t>характеристика</w:t>
      </w:r>
      <w:r w:rsidRPr="00E769C7">
        <w:rPr>
          <w:rFonts w:ascii="Times New Roman" w:hAnsi="Times New Roman" w:cs="Times New Roman"/>
          <w:lang w:val="en-US"/>
        </w:rPr>
        <w:t xml:space="preserve"> технической,</w:t>
      </w:r>
      <w:r w:rsidRPr="00E769C7">
        <w:rPr>
          <w:rFonts w:ascii="Times New Roman" w:hAnsi="Times New Roman" w:cs="Times New Roman"/>
        </w:rPr>
        <w:t xml:space="preserve"> </w:t>
      </w:r>
      <w:r w:rsidRPr="00E769C7">
        <w:rPr>
          <w:rFonts w:ascii="Times New Roman" w:hAnsi="Times New Roman" w:cs="Times New Roman"/>
          <w:lang w:val="en-US"/>
        </w:rPr>
        <w:t>экономической и социальной составляющей строительства</w:t>
      </w:r>
      <w:r w:rsidRPr="00C564A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комплекса по переработке углеводородов </w:t>
      </w:r>
      <w:r w:rsidRPr="00E769C7">
        <w:rPr>
          <w:rFonts w:ascii="Times New Roman" w:hAnsi="Times New Roman" w:cs="Times New Roman"/>
          <w:lang w:val="en-US"/>
        </w:rPr>
        <w:t>на территории Алданского района</w:t>
      </w:r>
      <w:r>
        <w:rPr>
          <w:rFonts w:ascii="Times New Roman" w:hAnsi="Times New Roman" w:cs="Times New Roman"/>
          <w:lang w:val="en-US"/>
        </w:rPr>
        <w:t>;</w:t>
      </w:r>
    </w:p>
    <w:p w14:paraId="095EFD02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Легачева Галина Ивановна - сведения о предполагаемом воздействии Якутского НПЗ при строительстве и эксплуатации на окружающую среду.</w:t>
      </w:r>
      <w:proofErr w:type="gramEnd"/>
    </w:p>
    <w:p w14:paraId="1C1CFC63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1F0B2075" w14:textId="77777777" w:rsidR="003059A4" w:rsidRPr="00BF76A5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BF76A5">
        <w:rPr>
          <w:rFonts w:ascii="Times New Roman" w:hAnsi="Times New Roman" w:cs="Times New Roman"/>
          <w:b/>
          <w:u w:val="single"/>
        </w:rPr>
        <w:t>Выбран представитель общественности для подписания Протокола слушаний</w:t>
      </w:r>
      <w:r w:rsidRPr="00BF76A5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08E8EEB7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6B1A9D86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Times New Roman"/>
        </w:rPr>
        <w:t xml:space="preserve">Речистер Наталья Анатольевна - директор МУК АР </w:t>
      </w:r>
      <w:r w:rsidRPr="00E769C7">
        <w:rPr>
          <w:rFonts w:ascii="Times New Roman" w:hAnsi="Times New Roman" w:cs="‡Õ˜ø’'70Â"/>
        </w:rPr>
        <w:t>«МЦРБ им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 xml:space="preserve"> Н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А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Некрасова»</w:t>
      </w:r>
    </w:p>
    <w:p w14:paraId="7719FC9C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3AFCF245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слушав и обсудив выступления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участники общественных слушаний пришли к следую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у решению</w:t>
      </w:r>
      <w:r>
        <w:rPr>
          <w:rFonts w:ascii="Times New Roman" w:hAnsi="Times New Roman" w:cs="Times New Roman"/>
          <w:lang w:val="en-US"/>
        </w:rPr>
        <w:t>:</w:t>
      </w:r>
    </w:p>
    <w:p w14:paraId="14E715D0" w14:textId="0DE8649C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 w:rsidRPr="00E769C7">
        <w:rPr>
          <w:rFonts w:ascii="Times New Roman" w:hAnsi="Times New Roman" w:cs="Times New Roman"/>
          <w:lang w:val="en-US"/>
        </w:rPr>
        <w:t>1. Представленн</w:t>
      </w:r>
      <w:r w:rsidRPr="00E769C7">
        <w:rPr>
          <w:rFonts w:ascii="Times New Roman" w:hAnsi="Times New Roman" w:cs="Times New Roman"/>
        </w:rPr>
        <w:t>ые</w:t>
      </w:r>
      <w:r w:rsidRPr="00E769C7">
        <w:rPr>
          <w:rFonts w:ascii="Times New Roman" w:hAnsi="Times New Roman" w:cs="Times New Roman"/>
          <w:lang w:val="en-US"/>
        </w:rPr>
        <w:t xml:space="preserve"> на общественные слушания в Алданском районе материалы </w:t>
      </w:r>
      <w:r w:rsidRPr="003059A4">
        <w:rPr>
          <w:rFonts w:ascii="Times New Roman" w:hAnsi="Times New Roman" w:cs="‡Õ˜ø’'70Â"/>
          <w:lang w:val="en-US"/>
        </w:rPr>
        <w:t>«</w:t>
      </w:r>
      <w:r>
        <w:rPr>
          <w:rFonts w:ascii="Times New Roman" w:hAnsi="Times New Roman" w:cs="‡Õ˜ø’'70Â"/>
          <w:lang w:val="en-US"/>
        </w:rPr>
        <w:t>Предварительной оценки</w:t>
      </w:r>
      <w:r w:rsidRPr="003059A4">
        <w:rPr>
          <w:rFonts w:ascii="Times New Roman" w:hAnsi="Times New Roman" w:cs="‡Õ˜ø’'70Â"/>
          <w:lang w:val="en-US"/>
        </w:rPr>
        <w:t xml:space="preserve"> воздействия на окружающую среду при строительстве и эксплуатации производственного комплекса для переработки углеводородов в г. </w:t>
      </w:r>
      <w:r w:rsidRPr="003059A4">
        <w:rPr>
          <w:rFonts w:ascii="Times New Roman" w:hAnsi="Times New Roman" w:cs="‡Õ˜ø’'70Â"/>
        </w:rPr>
        <w:t>Алдан» республики Саха (Як</w:t>
      </w:r>
      <w:r w:rsidRPr="003059A4">
        <w:rPr>
          <w:rFonts w:ascii="Times New Roman" w:hAnsi="Times New Roman" w:cs="‡Õ˜ø’'70Â"/>
        </w:rPr>
        <w:t>у</w:t>
      </w:r>
      <w:r w:rsidRPr="003059A4">
        <w:rPr>
          <w:rFonts w:ascii="Times New Roman" w:hAnsi="Times New Roman" w:cs="‡Õ˜ø’'70Â"/>
        </w:rPr>
        <w:t>тия) - Якутского НПЗ</w:t>
      </w:r>
      <w:r>
        <w:rPr>
          <w:rFonts w:ascii="Times New Roman" w:hAnsi="Times New Roman" w:cs="‡Õ˜ø’'70Â"/>
        </w:rPr>
        <w:t xml:space="preserve"> (Нефтеперерабатывающий завод ОАО «НК «Туймаада-Нефть»</w:t>
      </w:r>
      <w:r w:rsidRPr="00E769C7">
        <w:rPr>
          <w:rFonts w:ascii="Times New Roman" w:hAnsi="Times New Roman" w:cs="Times New Roman"/>
          <w:lang w:val="en-US"/>
        </w:rPr>
        <w:t xml:space="preserve"> в целом одобрить, с учетом предложений,</w:t>
      </w:r>
      <w:r w:rsidRPr="00E769C7">
        <w:rPr>
          <w:rFonts w:ascii="Times New Roman" w:hAnsi="Times New Roman" w:cs="Times New Roman"/>
        </w:rPr>
        <w:t xml:space="preserve"> высказанных в ходе проведения слушаний</w:t>
      </w:r>
      <w:r w:rsidRPr="00E769C7">
        <w:rPr>
          <w:rFonts w:ascii="Times New Roman" w:hAnsi="Times New Roman" w:cs="Times New Roman"/>
          <w:lang w:val="en-US"/>
        </w:rPr>
        <w:t>.</w:t>
      </w:r>
    </w:p>
    <w:p w14:paraId="003C90C0" w14:textId="77777777" w:rsidR="003059A4" w:rsidRPr="00E769C7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E769C7">
        <w:rPr>
          <w:rFonts w:ascii="Times New Roman" w:hAnsi="Times New Roman" w:cs="Times New Roman"/>
          <w:lang w:val="en-US"/>
        </w:rPr>
        <w:t xml:space="preserve">2. Рекомендовать Заказчику при проведении инженерных изысканий и разработке проектной документации выполнить в полном объеме раздел </w:t>
      </w:r>
      <w:r>
        <w:rPr>
          <w:rFonts w:ascii="Times New Roman" w:hAnsi="Times New Roman" w:cs="‡Õ˜ø’'70Â"/>
        </w:rPr>
        <w:t>«</w:t>
      </w:r>
      <w:r w:rsidRPr="00E769C7">
        <w:rPr>
          <w:rFonts w:ascii="Times New Roman" w:hAnsi="Times New Roman" w:cs="Times New Roman"/>
          <w:lang w:val="en-US"/>
        </w:rPr>
        <w:t>Оценка воздействия на окружающую среду намечаемой деятельности по строительству и эксплуатации нефтеперерабатывающего завода на территории Алданского района</w:t>
      </w:r>
      <w:r>
        <w:rPr>
          <w:rFonts w:ascii="Times New Roman" w:hAnsi="Times New Roman" w:cs="‡Õ˜ø’'70Â"/>
        </w:rPr>
        <w:t>»</w:t>
      </w:r>
      <w:r w:rsidRPr="00E769C7">
        <w:rPr>
          <w:rFonts w:ascii="Times New Roman" w:hAnsi="Times New Roman" w:cs="Times New Roman"/>
          <w:lang w:val="en-US"/>
        </w:rPr>
        <w:t xml:space="preserve"> и максимально учесть предложения и замечания участников общественных слушаний по обеспечению экологической безопасности данного проекта.</w:t>
      </w:r>
      <w:proofErr w:type="gramEnd"/>
    </w:p>
    <w:p w14:paraId="2E89D477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E769C7">
        <w:rPr>
          <w:rFonts w:ascii="Times New Roman" w:hAnsi="Times New Roman" w:cs="Times New Roman"/>
          <w:lang w:val="en-US"/>
        </w:rPr>
        <w:t>3. Разместить протокол общественных слушаний в газете «___________», на информационном щите у здания администрации Алданского района.</w:t>
      </w:r>
      <w:proofErr w:type="gramEnd"/>
    </w:p>
    <w:p w14:paraId="78A8B457" w14:textId="77777777" w:rsidR="003059A4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7B1B7765" w14:textId="77777777" w:rsidR="003059A4" w:rsidRPr="0017367C" w:rsidRDefault="003059A4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Приложения:</w:t>
      </w:r>
    </w:p>
    <w:p w14:paraId="6B7551F2" w14:textId="67C05F64" w:rsidR="00B9127C" w:rsidRDefault="003059A4" w:rsidP="00B9127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sz w:val="48"/>
          <w:szCs w:val="48"/>
          <w:lang w:val="en-US"/>
        </w:rPr>
      </w:pPr>
      <w:r>
        <w:rPr>
          <w:rFonts w:ascii="Times New Roman" w:hAnsi="Times New Roman" w:cs="‡Õ˜ø’'70Â"/>
          <w:sz w:val="48"/>
          <w:szCs w:val="48"/>
          <w:lang w:val="en-US"/>
        </w:rPr>
        <w:br w:type="column"/>
      </w:r>
      <w:r w:rsidR="00B9127C">
        <w:rPr>
          <w:rFonts w:ascii="Times New Roman" w:hAnsi="Times New Roman" w:cs="‡Õ˜ø’'70Â"/>
          <w:sz w:val="48"/>
          <w:szCs w:val="48"/>
          <w:lang w:val="en-US"/>
        </w:rPr>
        <w:t>ПРОТОКОЛ</w:t>
      </w:r>
    </w:p>
    <w:p w14:paraId="365A84AF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4D3EB4E5" w14:textId="77777777" w:rsidR="00B9127C" w:rsidRPr="00B9127C" w:rsidRDefault="00B9127C" w:rsidP="00B912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‡Õ˜ø’'70Â"/>
          <w:sz w:val="36"/>
          <w:szCs w:val="36"/>
        </w:rPr>
      </w:pPr>
      <w:r w:rsidRPr="00B9127C">
        <w:rPr>
          <w:rFonts w:ascii="Times New Roman" w:hAnsi="Times New Roman" w:cs="‡Õ˜ø’'70Â"/>
          <w:sz w:val="36"/>
          <w:szCs w:val="36"/>
          <w:lang w:val="en-US"/>
        </w:rPr>
        <w:t>ОБЩЕСТВЕННЫХ ОБСУЖДЕНИЙ В ФОРМЕ ОБЩЕСТВЕННЫХ СЛУШАНИЙ ПО ВОПРОСУ:</w:t>
      </w:r>
    </w:p>
    <w:p w14:paraId="39BA6BAE" w14:textId="77777777" w:rsidR="00B9127C" w:rsidRP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36"/>
          <w:szCs w:val="36"/>
        </w:rPr>
      </w:pPr>
    </w:p>
    <w:p w14:paraId="6CFD611B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  <w:r w:rsidRPr="00B9127C">
        <w:rPr>
          <w:rFonts w:ascii="Times New Roman" w:hAnsi="Times New Roman" w:cs="‡Õ˜ø’'70Â"/>
          <w:sz w:val="36"/>
          <w:szCs w:val="36"/>
          <w:lang w:val="en-US"/>
        </w:rPr>
        <w:t xml:space="preserve">«Декларации о намерениях инвестирования в строительство производственного комплекса для переработки углеводородов в г. </w:t>
      </w:r>
      <w:r w:rsidRPr="00B9127C">
        <w:rPr>
          <w:rFonts w:ascii="Times New Roman" w:hAnsi="Times New Roman" w:cs="‡Õ˜ø’'70Â"/>
          <w:sz w:val="36"/>
          <w:szCs w:val="36"/>
        </w:rPr>
        <w:t>Алдан» республики Саха (Якутия) - Якутского НПЗ</w:t>
      </w:r>
      <w:r w:rsidRPr="00B9127C">
        <w:rPr>
          <w:rFonts w:ascii="Times New Roman" w:hAnsi="Times New Roman" w:cs="‡Õ˜ø’'70Â"/>
          <w:sz w:val="48"/>
          <w:szCs w:val="48"/>
          <w:lang w:val="en-US"/>
        </w:rPr>
        <w:t xml:space="preserve"> </w:t>
      </w:r>
    </w:p>
    <w:p w14:paraId="79E85198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608F25A9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6EA49E88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3C62B4F4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31C4BDB2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63AE3353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2CF3D2F1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20F02E96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3937EB76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3150E5D6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078DFFAA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6D95C3B8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25825511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14064452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‡Õ˜ø’'70Â"/>
          <w:sz w:val="48"/>
          <w:szCs w:val="48"/>
          <w:lang w:val="en-US"/>
        </w:rPr>
      </w:pPr>
    </w:p>
    <w:p w14:paraId="07C656D1" w14:textId="6AE754F2" w:rsidR="00B9127C" w:rsidRDefault="00B9127C" w:rsidP="00B9127C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‡Õ˜ø’'70Â"/>
          <w:lang w:val="en-US"/>
        </w:rPr>
      </w:pPr>
      <w:r>
        <w:rPr>
          <w:rFonts w:ascii="Times New Roman" w:hAnsi="Times New Roman" w:cs="‡Õ˜ø’'70Â"/>
          <w:sz w:val="48"/>
          <w:szCs w:val="48"/>
          <w:lang w:val="en-US"/>
        </w:rPr>
        <w:t>г.</w:t>
      </w:r>
      <w:r>
        <w:rPr>
          <w:rFonts w:ascii="Times New Roman" w:hAnsi="Times New Roman" w:cs="‡Õ˜ø’'70Â"/>
          <w:sz w:val="48"/>
          <w:szCs w:val="48"/>
        </w:rPr>
        <w:t>АЛДАН</w:t>
      </w:r>
      <w:r>
        <w:rPr>
          <w:rFonts w:ascii="Times New Roman" w:hAnsi="Times New Roman" w:cs="‡Õ˜ø’'70Â"/>
          <w:sz w:val="48"/>
          <w:szCs w:val="48"/>
        </w:rPr>
        <w:tab/>
      </w:r>
      <w:r>
        <w:rPr>
          <w:rFonts w:ascii="Times New Roman" w:hAnsi="Times New Roman" w:cs="‡Õ˜ø’'70Â"/>
          <w:sz w:val="48"/>
          <w:szCs w:val="48"/>
        </w:rPr>
        <w:tab/>
      </w:r>
      <w:r>
        <w:rPr>
          <w:rFonts w:ascii="Times New Roman" w:hAnsi="Times New Roman" w:cs="‡Õ˜ø’'70Â"/>
          <w:sz w:val="48"/>
          <w:szCs w:val="48"/>
        </w:rPr>
        <w:tab/>
      </w:r>
      <w:r>
        <w:rPr>
          <w:rFonts w:ascii="Times New Roman" w:hAnsi="Times New Roman" w:cs="‡Õ˜ø’'70Â"/>
          <w:sz w:val="48"/>
          <w:szCs w:val="48"/>
        </w:rPr>
        <w:tab/>
      </w:r>
      <w:r>
        <w:rPr>
          <w:rFonts w:ascii="Times New Roman" w:hAnsi="Times New Roman" w:cs="‡Õ˜ø’'70Â"/>
          <w:sz w:val="48"/>
          <w:szCs w:val="48"/>
        </w:rPr>
        <w:tab/>
      </w:r>
      <w:r>
        <w:rPr>
          <w:rFonts w:ascii="Times New Roman" w:hAnsi="Times New Roman" w:cs="‡Õ˜ø’'70Â"/>
          <w:sz w:val="48"/>
          <w:szCs w:val="48"/>
        </w:rPr>
        <w:tab/>
      </w:r>
      <w:proofErr w:type="gramStart"/>
      <w:r>
        <w:rPr>
          <w:rFonts w:ascii="Times New Roman" w:hAnsi="Times New Roman" w:cs="‡Õ˜ø’'70Â"/>
          <w:sz w:val="48"/>
          <w:szCs w:val="48"/>
        </w:rPr>
        <w:t>20 ноября</w:t>
      </w:r>
      <w:proofErr w:type="gramEnd"/>
      <w:r>
        <w:rPr>
          <w:rFonts w:ascii="Times New Roman" w:hAnsi="Times New Roman" w:cs="‡Õ˜ø’'70Â"/>
          <w:sz w:val="48"/>
          <w:szCs w:val="48"/>
        </w:rPr>
        <w:t xml:space="preserve"> 2014 г</w:t>
      </w:r>
      <w:r>
        <w:rPr>
          <w:rFonts w:ascii="Times New Roman" w:hAnsi="Times New Roman" w:cs="‡Õ˜ø’'70Â"/>
          <w:sz w:val="48"/>
          <w:szCs w:val="48"/>
          <w:lang w:val="en-US"/>
        </w:rPr>
        <w:t>.</w:t>
      </w:r>
      <w:r>
        <w:rPr>
          <w:rFonts w:ascii="Times New Roman" w:hAnsi="Times New Roman" w:cs="‡Õ˜ø’'70Â"/>
          <w:lang w:val="en-US"/>
        </w:rPr>
        <w:br w:type="column"/>
        <w:t>”Утверждаю”</w:t>
      </w:r>
    </w:p>
    <w:p w14:paraId="47B2C592" w14:textId="3E1BB0D5" w:rsidR="00B9127C" w:rsidRDefault="00B9127C" w:rsidP="00B9127C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‡Õ˜ø’'70Â"/>
          <w:lang w:val="en-US"/>
        </w:rPr>
      </w:pPr>
      <w:r>
        <w:rPr>
          <w:rFonts w:ascii="Times New Roman" w:hAnsi="Times New Roman" w:cs="‡Õ˜ø’'70Â"/>
          <w:lang w:val="en-US"/>
        </w:rPr>
        <w:t>Глава МО “Алданский район”</w:t>
      </w:r>
    </w:p>
    <w:p w14:paraId="0FB06523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‡Õ˜ø’'70Â"/>
          <w:lang w:val="en-US"/>
        </w:rPr>
      </w:pPr>
    </w:p>
    <w:p w14:paraId="31031469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jc w:val="right"/>
      </w:pPr>
      <w:r>
        <w:rPr>
          <w:rFonts w:ascii="Times New Roman" w:hAnsi="Times New Roman" w:cs="‡Õ˜ø’'70Â"/>
          <w:lang w:val="en-US"/>
        </w:rPr>
        <w:t>__________________________</w:t>
      </w:r>
    </w:p>
    <w:p w14:paraId="2BC5D369" w14:textId="3EDBC20E" w:rsidR="00B9127C" w:rsidRPr="00B9127C" w:rsidRDefault="00B9127C" w:rsidP="00B9127C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‡Õ˜ø’'70Â"/>
        </w:rPr>
      </w:pPr>
      <w:proofErr w:type="gramStart"/>
      <w:r>
        <w:rPr>
          <w:rFonts w:ascii="Times New Roman" w:hAnsi="Times New Roman" w:cs="‡Õ˜ø’'70Â"/>
          <w:lang w:val="en-US"/>
        </w:rPr>
        <w:t>“___” ноября 2014 г.</w:t>
      </w:r>
      <w:proofErr w:type="gramEnd"/>
    </w:p>
    <w:p w14:paraId="339CD447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lang w:val="en-US"/>
        </w:rPr>
      </w:pPr>
    </w:p>
    <w:p w14:paraId="2288640A" w14:textId="77777777" w:rsidR="00B9127C" w:rsidRDefault="00B9127C" w:rsidP="00B9127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lang w:val="en-US"/>
        </w:rPr>
      </w:pPr>
    </w:p>
    <w:p w14:paraId="3DB8B5BF" w14:textId="5EFD39BC" w:rsidR="00E149AA" w:rsidRPr="00E769C7" w:rsidRDefault="00E149AA" w:rsidP="00B9127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‡Õ˜ø’'70Â"/>
          <w:lang w:val="en-US"/>
        </w:rPr>
      </w:pPr>
      <w:r w:rsidRPr="00B9127C">
        <w:rPr>
          <w:rFonts w:ascii="Times New Roman" w:hAnsi="Times New Roman" w:cs="‡Õ˜ø’'70Â"/>
          <w:sz w:val="28"/>
          <w:szCs w:val="28"/>
          <w:lang w:val="en-US"/>
        </w:rPr>
        <w:t>Протокол</w:t>
      </w:r>
    </w:p>
    <w:p w14:paraId="72213979" w14:textId="26D0A9E5" w:rsidR="00E149AA" w:rsidRPr="00E769C7" w:rsidRDefault="00B9127C" w:rsidP="00B912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‡Õ˜ø’'70Â"/>
          <w:lang w:val="en-US"/>
        </w:rPr>
      </w:pPr>
      <w:r>
        <w:rPr>
          <w:rFonts w:ascii="Times New Roman" w:hAnsi="Times New Roman" w:cs="‡Õ˜ø’'70Â"/>
          <w:lang w:val="en-US"/>
        </w:rPr>
        <w:t>О</w:t>
      </w:r>
      <w:r w:rsidR="00E149AA" w:rsidRPr="00E769C7">
        <w:rPr>
          <w:rFonts w:ascii="Times New Roman" w:hAnsi="Times New Roman" w:cs="‡Õ˜ø’'70Â"/>
          <w:lang w:val="en-US"/>
        </w:rPr>
        <w:t xml:space="preserve">бщественных слушаний по </w:t>
      </w:r>
      <w:r>
        <w:rPr>
          <w:rFonts w:ascii="Times New Roman" w:hAnsi="Times New Roman" w:cs="‡Õ˜ø’'70Â"/>
          <w:lang w:val="en-US"/>
        </w:rPr>
        <w:t>материалам</w:t>
      </w:r>
      <w:r w:rsidR="00E149AA" w:rsidRPr="00E769C7">
        <w:rPr>
          <w:rFonts w:ascii="Times New Roman" w:hAnsi="Times New Roman" w:cs="‡Õ˜ø’'70Â"/>
          <w:lang w:val="en-US"/>
        </w:rPr>
        <w:t xml:space="preserve"> </w:t>
      </w:r>
      <w:r w:rsidRPr="00E769C7">
        <w:rPr>
          <w:rFonts w:ascii="Times New Roman" w:hAnsi="Times New Roman" w:cs="‡Õ˜ø’'70Â"/>
          <w:lang w:val="en-US"/>
        </w:rPr>
        <w:t xml:space="preserve">«Декларации о намерениях инвестирования в строительство производственного комплекса для переработки углеводородов в г. </w:t>
      </w:r>
      <w:r w:rsidRPr="00E769C7">
        <w:rPr>
          <w:rFonts w:ascii="Times New Roman" w:hAnsi="Times New Roman" w:cs="‡Õ˜ø’'70Â"/>
        </w:rPr>
        <w:t>Алдан» респу</w:t>
      </w:r>
      <w:r w:rsidRPr="00E769C7">
        <w:rPr>
          <w:rFonts w:ascii="Times New Roman" w:hAnsi="Times New Roman" w:cs="‡Õ˜ø’'70Â"/>
        </w:rPr>
        <w:t>б</w:t>
      </w:r>
      <w:r w:rsidRPr="00E769C7">
        <w:rPr>
          <w:rFonts w:ascii="Times New Roman" w:hAnsi="Times New Roman" w:cs="‡Õ˜ø’'70Â"/>
        </w:rPr>
        <w:t>лики Саха (Якутия) - Якутского НПЗ</w:t>
      </w:r>
    </w:p>
    <w:p w14:paraId="7FA6D608" w14:textId="77777777" w:rsidR="00E149AA" w:rsidRPr="00E769C7" w:rsidRDefault="00E149AA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</w:p>
    <w:p w14:paraId="3E6DF382" w14:textId="77777777" w:rsidR="00E149AA" w:rsidRPr="00E769C7" w:rsidRDefault="00E149AA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  <w:proofErr w:type="gramStart"/>
      <w:r w:rsidRPr="00E769C7">
        <w:rPr>
          <w:rFonts w:ascii="Times New Roman" w:hAnsi="Times New Roman" w:cs="‡Õ˜ø’'70Â"/>
          <w:lang w:val="en-US"/>
        </w:rPr>
        <w:t>«20» ноября 2014 г.</w:t>
      </w:r>
      <w:proofErr w:type="gramEnd"/>
    </w:p>
    <w:p w14:paraId="1B238CC8" w14:textId="77777777" w:rsidR="00E149AA" w:rsidRPr="00E769C7" w:rsidRDefault="00E149AA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</w:p>
    <w:p w14:paraId="3DDCA43B" w14:textId="2C7142BD" w:rsidR="00E149AA" w:rsidRPr="00E769C7" w:rsidRDefault="00E149AA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  <w:r w:rsidRPr="00E769C7">
        <w:rPr>
          <w:rFonts w:ascii="Times New Roman" w:hAnsi="Times New Roman" w:cs="‡Õ˜ø’'70Â"/>
          <w:lang w:val="en-US"/>
        </w:rPr>
        <w:t>Дата п</w:t>
      </w:r>
      <w:r w:rsidR="00B9127C">
        <w:rPr>
          <w:rFonts w:ascii="Times New Roman" w:hAnsi="Times New Roman" w:cs="‡Õ˜ø’'70Â"/>
          <w:lang w:val="en-US"/>
        </w:rPr>
        <w:t>роведения: «20» ноября 2014 г.</w:t>
      </w:r>
    </w:p>
    <w:p w14:paraId="54954186" w14:textId="77777777" w:rsidR="00E149AA" w:rsidRPr="00E769C7" w:rsidRDefault="00E149AA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</w:p>
    <w:p w14:paraId="7CFFA690" w14:textId="674A7E6E" w:rsidR="00E149AA" w:rsidRPr="00E769C7" w:rsidRDefault="00E149AA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 w:rsidRPr="00E769C7">
        <w:rPr>
          <w:rFonts w:ascii="Times New Roman" w:hAnsi="Times New Roman" w:cs="‡Õ˜ø’'70Â"/>
          <w:lang w:val="en-US"/>
        </w:rPr>
        <w:t>Место проведения: г.</w:t>
      </w:r>
      <w:r w:rsidR="00180E83" w:rsidRPr="00E769C7">
        <w:rPr>
          <w:rFonts w:ascii="Times New Roman" w:hAnsi="Times New Roman" w:cs="‡Õ˜ø’'70Â"/>
          <w:lang w:val="en-US"/>
        </w:rPr>
        <w:t xml:space="preserve"> </w:t>
      </w:r>
      <w:r w:rsidRPr="00E769C7">
        <w:rPr>
          <w:rFonts w:ascii="Times New Roman" w:hAnsi="Times New Roman" w:cs="‡Õ˜ø’'70Â"/>
        </w:rPr>
        <w:t>Алдан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ул</w:t>
      </w:r>
      <w:r w:rsidRPr="00E769C7">
        <w:rPr>
          <w:rFonts w:ascii="Times New Roman" w:hAnsi="Times New Roman" w:cs="‡Õ˜ø’'70Â"/>
          <w:lang w:val="en-US"/>
        </w:rPr>
        <w:t>.</w:t>
      </w:r>
      <w:r w:rsidR="00180E83" w:rsidRPr="00E769C7">
        <w:rPr>
          <w:rFonts w:ascii="Times New Roman" w:hAnsi="Times New Roman" w:cs="‡Õ˜ø’'70Â"/>
          <w:lang w:val="en-US"/>
        </w:rPr>
        <w:t xml:space="preserve"> </w:t>
      </w:r>
      <w:r w:rsidRPr="00E769C7">
        <w:rPr>
          <w:rFonts w:ascii="Times New Roman" w:hAnsi="Times New Roman" w:cs="‡Õ˜ø’'70Â"/>
        </w:rPr>
        <w:t>Дзержинского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40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актовый зал МУК АР «МЦРБ им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 xml:space="preserve"> Н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А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Некрасова»</w:t>
      </w:r>
    </w:p>
    <w:p w14:paraId="61FC192C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76A5F04C" w14:textId="79699167" w:rsidR="00E149AA" w:rsidRPr="00B9127C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Регистрация участников</w:t>
      </w:r>
      <w:r>
        <w:rPr>
          <w:rFonts w:ascii="Times New Roman" w:hAnsi="Times New Roman" w:cs="‡Õ˜ø’'70Â"/>
          <w:lang w:val="en-US"/>
        </w:rPr>
        <w:t>:</w:t>
      </w:r>
      <w:r>
        <w:rPr>
          <w:rFonts w:ascii="Times New Roman" w:hAnsi="Times New Roman" w:cs="‡Õ˜ø’'70Â"/>
        </w:rPr>
        <w:t xml:space="preserve"> с 14</w:t>
      </w:r>
      <w:r>
        <w:rPr>
          <w:rFonts w:ascii="Times New Roman" w:hAnsi="Times New Roman" w:cs="‡Õ˜ø’'70Â"/>
          <w:lang w:val="en-US"/>
        </w:rPr>
        <w:t>:</w:t>
      </w:r>
      <w:r>
        <w:rPr>
          <w:rFonts w:ascii="Times New Roman" w:hAnsi="Times New Roman" w:cs="‡Õ˜ø’'70Â"/>
        </w:rPr>
        <w:t>30 и по ходу слушаний</w:t>
      </w:r>
    </w:p>
    <w:p w14:paraId="1F5E9776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</w:p>
    <w:p w14:paraId="101A09E1" w14:textId="6A256221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  <w:lang w:val="en-US"/>
        </w:rPr>
        <w:t>Начало слушаний:</w:t>
      </w:r>
      <w:r>
        <w:rPr>
          <w:rFonts w:ascii="Times New Roman" w:hAnsi="Times New Roman" w:cs="‡Õ˜ø’'70Â"/>
        </w:rPr>
        <w:t xml:space="preserve"> в «15</w:t>
      </w:r>
      <w:r>
        <w:rPr>
          <w:rFonts w:ascii="Times New Roman" w:hAnsi="Times New Roman" w:cs="‡Õ˜ø’'70Â"/>
          <w:lang w:val="en-US"/>
        </w:rPr>
        <w:t>:</w:t>
      </w:r>
      <w:r>
        <w:rPr>
          <w:rFonts w:ascii="Times New Roman" w:hAnsi="Times New Roman" w:cs="‡Õ˜ø’'70Â"/>
        </w:rPr>
        <w:t xml:space="preserve">00» часов </w:t>
      </w:r>
    </w:p>
    <w:p w14:paraId="54960562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7E75649B" w14:textId="1431C66D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Окончание слушаний</w:t>
      </w:r>
      <w:r>
        <w:rPr>
          <w:rFonts w:ascii="Times New Roman" w:hAnsi="Times New Roman" w:cs="‡Õ˜ø’'70Â"/>
          <w:lang w:val="en-US"/>
        </w:rPr>
        <w:t>:</w:t>
      </w:r>
      <w:r>
        <w:rPr>
          <w:rFonts w:ascii="Times New Roman" w:hAnsi="Times New Roman" w:cs="‡Õ˜ø’'70Â"/>
        </w:rPr>
        <w:t xml:space="preserve"> в «18</w:t>
      </w:r>
      <w:r>
        <w:rPr>
          <w:rFonts w:ascii="Times New Roman" w:hAnsi="Times New Roman" w:cs="‡Õ˜ø’'70Â"/>
          <w:lang w:val="en-US"/>
        </w:rPr>
        <w:t>:</w:t>
      </w:r>
      <w:r>
        <w:rPr>
          <w:rFonts w:ascii="Times New Roman" w:hAnsi="Times New Roman" w:cs="‡Õ˜ø’'70Â"/>
        </w:rPr>
        <w:t>00» часов</w:t>
      </w:r>
    </w:p>
    <w:p w14:paraId="43AE63A7" w14:textId="77777777" w:rsidR="00B9127C" w:rsidRPr="00B9127C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146CD7A4" w14:textId="77777777" w:rsidR="00E149AA" w:rsidRPr="00E769C7" w:rsidRDefault="00E149AA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 w:rsidRPr="00525891">
        <w:rPr>
          <w:rFonts w:ascii="Times New Roman" w:hAnsi="Times New Roman" w:cs="Times New Roman"/>
          <w:b/>
          <w:u w:val="single"/>
          <w:lang w:val="en-US"/>
        </w:rPr>
        <w:t>Организатор общественных слушаний:</w:t>
      </w:r>
      <w:r w:rsidRPr="00E769C7">
        <w:rPr>
          <w:rFonts w:ascii="Times New Roman" w:hAnsi="Times New Roman" w:cs="Times New Roman"/>
          <w:lang w:val="en-US"/>
        </w:rPr>
        <w:t xml:space="preserve"> </w:t>
      </w:r>
      <w:r w:rsidR="00536F74" w:rsidRPr="00E769C7">
        <w:rPr>
          <w:rFonts w:ascii="Times New Roman" w:hAnsi="Times New Roman" w:cs="Times New Roman"/>
          <w:lang w:val="en-US"/>
        </w:rPr>
        <w:t>открытое</w:t>
      </w:r>
      <w:r w:rsidRPr="00E769C7">
        <w:rPr>
          <w:rFonts w:ascii="Times New Roman" w:hAnsi="Times New Roman" w:cs="Times New Roman"/>
          <w:lang w:val="en-US"/>
        </w:rPr>
        <w:t xml:space="preserve"> акционерное общество</w:t>
      </w:r>
      <w:r w:rsidR="00536F74" w:rsidRPr="00E769C7">
        <w:rPr>
          <w:rFonts w:ascii="Times New Roman" w:hAnsi="Times New Roman" w:cs="Times New Roman"/>
          <w:lang w:val="en-US"/>
        </w:rPr>
        <w:t xml:space="preserve"> </w:t>
      </w:r>
      <w:r w:rsidRPr="00E769C7">
        <w:rPr>
          <w:rFonts w:ascii="Times New Roman" w:hAnsi="Times New Roman" w:cs="Times New Roman"/>
          <w:lang w:val="en-US"/>
        </w:rPr>
        <w:t>«</w:t>
      </w:r>
      <w:r w:rsidR="00536F74" w:rsidRPr="00E769C7">
        <w:rPr>
          <w:rFonts w:ascii="Times New Roman" w:hAnsi="Times New Roman" w:cs="Times New Roman"/>
          <w:lang w:val="en-US"/>
        </w:rPr>
        <w:t>Нефтяная компания «Туймаада-Нефть</w:t>
      </w:r>
      <w:r w:rsidRPr="00E769C7">
        <w:rPr>
          <w:rFonts w:ascii="Times New Roman" w:hAnsi="Times New Roman" w:cs="Times New Roman"/>
          <w:lang w:val="en-US"/>
        </w:rPr>
        <w:t>».</w:t>
      </w:r>
    </w:p>
    <w:p w14:paraId="2E997DB4" w14:textId="77777777" w:rsidR="00536F74" w:rsidRPr="00E769C7" w:rsidRDefault="00536F74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4CF317D8" w14:textId="20F70544" w:rsidR="00E149AA" w:rsidRPr="00E769C7" w:rsidRDefault="00E149AA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proofErr w:type="gramStart"/>
      <w:r w:rsidRPr="00E769C7">
        <w:rPr>
          <w:rFonts w:ascii="Times New Roman" w:hAnsi="Times New Roman" w:cs="Times New Roman"/>
          <w:lang w:val="en-US"/>
        </w:rPr>
        <w:t xml:space="preserve">В слушаниях приняло участие </w:t>
      </w:r>
      <w:r w:rsidR="00536F74" w:rsidRPr="00E769C7">
        <w:rPr>
          <w:rFonts w:ascii="Times New Roman" w:hAnsi="Times New Roman" w:cs="Times New Roman"/>
          <w:lang w:val="en-US"/>
        </w:rPr>
        <w:t>_______</w:t>
      </w:r>
      <w:r w:rsidRPr="00E769C7">
        <w:rPr>
          <w:rFonts w:ascii="Times New Roman" w:hAnsi="Times New Roman" w:cs="Times New Roman"/>
          <w:lang w:val="en-US"/>
        </w:rPr>
        <w:t xml:space="preserve"> человек, жители </w:t>
      </w:r>
      <w:r w:rsidR="00531148" w:rsidRPr="00E769C7">
        <w:rPr>
          <w:rFonts w:ascii="Times New Roman" w:hAnsi="Times New Roman" w:cs="Times New Roman"/>
          <w:lang w:val="en-US"/>
        </w:rPr>
        <w:t>п</w:t>
      </w:r>
      <w:r w:rsidRPr="00E769C7">
        <w:rPr>
          <w:rFonts w:ascii="Times New Roman" w:hAnsi="Times New Roman" w:cs="Times New Roman"/>
          <w:lang w:val="en-US"/>
        </w:rPr>
        <w:t xml:space="preserve">. </w:t>
      </w:r>
      <w:r w:rsidR="00531148" w:rsidRPr="00E769C7">
        <w:rPr>
          <w:rFonts w:ascii="Times New Roman" w:hAnsi="Times New Roman" w:cs="Times New Roman"/>
          <w:lang w:val="en-US"/>
        </w:rPr>
        <w:t>Лебединый Алданского района и г.</w:t>
      </w:r>
      <w:r w:rsidR="00015F57" w:rsidRPr="00E769C7">
        <w:rPr>
          <w:rFonts w:ascii="Times New Roman" w:hAnsi="Times New Roman" w:cs="Times New Roman"/>
          <w:lang w:val="en-US"/>
        </w:rPr>
        <w:t xml:space="preserve"> </w:t>
      </w:r>
      <w:r w:rsidR="00531148" w:rsidRPr="00E769C7">
        <w:rPr>
          <w:rFonts w:ascii="Times New Roman" w:hAnsi="Times New Roman" w:cs="Times New Roman"/>
        </w:rPr>
        <w:t>Алдан</w:t>
      </w:r>
      <w:r w:rsidRPr="00E769C7">
        <w:rPr>
          <w:rFonts w:ascii="Times New Roman" w:hAnsi="Times New Roman" w:cs="Times New Roman"/>
          <w:lang w:val="en-US"/>
        </w:rPr>
        <w:t xml:space="preserve"> </w:t>
      </w:r>
      <w:r w:rsidR="00531148" w:rsidRPr="00E769C7">
        <w:rPr>
          <w:rFonts w:ascii="Times New Roman" w:hAnsi="Times New Roman" w:cs="Times New Roman"/>
          <w:lang w:val="en-US"/>
        </w:rPr>
        <w:t>в республике Саха (Якутия)</w:t>
      </w:r>
      <w:r w:rsidRPr="00E769C7">
        <w:rPr>
          <w:rFonts w:ascii="Times New Roman" w:hAnsi="Times New Roman" w:cs="Times New Roman"/>
          <w:lang w:val="en-US"/>
        </w:rPr>
        <w:t xml:space="preserve">, а также представители администрации </w:t>
      </w:r>
      <w:r w:rsidR="00531148" w:rsidRPr="00E769C7">
        <w:rPr>
          <w:rFonts w:ascii="Times New Roman" w:hAnsi="Times New Roman" w:cs="Times New Roman"/>
          <w:lang w:val="en-US"/>
        </w:rPr>
        <w:t>Алданского</w:t>
      </w:r>
      <w:r w:rsidRPr="00E769C7">
        <w:rPr>
          <w:rFonts w:ascii="Times New Roman" w:hAnsi="Times New Roman" w:cs="Times New Roman"/>
          <w:lang w:val="en-US"/>
        </w:rPr>
        <w:t xml:space="preserve"> </w:t>
      </w:r>
      <w:r w:rsidR="00531148" w:rsidRPr="00E769C7">
        <w:rPr>
          <w:rFonts w:ascii="Times New Roman" w:hAnsi="Times New Roman" w:cs="Times New Roman"/>
          <w:lang w:val="en-US"/>
        </w:rPr>
        <w:t>района, представители О</w:t>
      </w:r>
      <w:r w:rsidRPr="00E769C7">
        <w:rPr>
          <w:rFonts w:ascii="Times New Roman" w:hAnsi="Times New Roman" w:cs="Times New Roman"/>
          <w:lang w:val="en-US"/>
        </w:rPr>
        <w:t>АО «</w:t>
      </w:r>
      <w:r w:rsidR="00531148" w:rsidRPr="00E769C7">
        <w:rPr>
          <w:rFonts w:ascii="Times New Roman" w:hAnsi="Times New Roman" w:cs="Times New Roman"/>
          <w:lang w:val="en-US"/>
        </w:rPr>
        <w:t>НК «Туймаада-Нефть</w:t>
      </w:r>
      <w:r w:rsidRPr="00E769C7">
        <w:rPr>
          <w:rFonts w:ascii="Times New Roman" w:hAnsi="Times New Roman" w:cs="Times New Roman"/>
          <w:lang w:val="en-US"/>
        </w:rPr>
        <w:t>»</w:t>
      </w:r>
      <w:r w:rsidR="00B9127C">
        <w:rPr>
          <w:rFonts w:ascii="Times New Roman" w:hAnsi="Times New Roman" w:cs="Times New Roman"/>
          <w:lang w:val="en-US"/>
        </w:rPr>
        <w:t xml:space="preserve"> и представители проектной организации ООО </w:t>
      </w:r>
      <w:r w:rsidR="00B9127C" w:rsidRPr="00E769C7">
        <w:rPr>
          <w:rFonts w:ascii="Times New Roman" w:hAnsi="Times New Roman" w:cs="Times New Roman"/>
          <w:lang w:val="en-US"/>
        </w:rPr>
        <w:t>«</w:t>
      </w:r>
      <w:r w:rsidR="00B9127C">
        <w:rPr>
          <w:rFonts w:ascii="Times New Roman" w:hAnsi="Times New Roman" w:cs="Times New Roman"/>
          <w:lang w:val="en-US"/>
        </w:rPr>
        <w:t>РИОС-Инжиниринг</w:t>
      </w:r>
      <w:r w:rsidR="00B9127C" w:rsidRPr="00E769C7">
        <w:rPr>
          <w:rFonts w:ascii="Times New Roman" w:hAnsi="Times New Roman" w:cs="Times New Roman"/>
          <w:lang w:val="en-US"/>
        </w:rPr>
        <w:t>»</w:t>
      </w:r>
      <w:r w:rsidRPr="00E769C7">
        <w:rPr>
          <w:rFonts w:ascii="Times New Roman" w:hAnsi="Times New Roman" w:cs="Times New Roman"/>
          <w:lang w:val="en-US"/>
        </w:rPr>
        <w:t>.</w:t>
      </w:r>
      <w:proofErr w:type="gramEnd"/>
    </w:p>
    <w:p w14:paraId="24E69F73" w14:textId="77777777" w:rsidR="00531148" w:rsidRPr="00E769C7" w:rsidRDefault="00531148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5FE31517" w14:textId="77777777" w:rsidR="00B9127C" w:rsidRPr="00525891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25891">
        <w:rPr>
          <w:rFonts w:ascii="Times New Roman" w:hAnsi="Times New Roman" w:cs="Times New Roman"/>
          <w:b/>
          <w:u w:val="single"/>
          <w:lang w:val="en-US"/>
        </w:rPr>
        <w:t>Основания общественных слушаний:</w:t>
      </w:r>
    </w:p>
    <w:p w14:paraId="7AC5F2C6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16FF996F" w14:textId="79E2EF0E" w:rsidR="00B9127C" w:rsidRDefault="00B9127C" w:rsidP="00B912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Times New Roman"/>
        </w:rPr>
        <w:t>Постановление Главы МО «Алданский район» №</w:t>
      </w:r>
      <w:r w:rsidRPr="00B9127C">
        <w:rPr>
          <w:rFonts w:ascii="Times New Roman" w:hAnsi="Times New Roman" w:cs="Times New Roman"/>
          <w:highlight w:val="yellow"/>
        </w:rPr>
        <w:t>1030</w:t>
      </w:r>
      <w:r>
        <w:rPr>
          <w:rFonts w:ascii="Times New Roman" w:hAnsi="Times New Roman" w:cs="Times New Roman"/>
        </w:rPr>
        <w:t xml:space="preserve"> от 01</w:t>
      </w:r>
      <w:r>
        <w:rPr>
          <w:rFonts w:ascii="Times New Roman" w:hAnsi="Times New Roman" w:cs="Times New Roman"/>
          <w:lang w:val="en-US"/>
        </w:rPr>
        <w:t xml:space="preserve">.09.2014 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 xml:space="preserve">О проведении общественных слушаний по </w:t>
      </w:r>
      <w:r w:rsidRPr="00E769C7">
        <w:rPr>
          <w:rFonts w:ascii="Times New Roman" w:hAnsi="Times New Roman" w:cs="‡Õ˜ø’'70Â"/>
          <w:lang w:val="en-US"/>
        </w:rPr>
        <w:t xml:space="preserve">«Декларации о намерениях инвестирования в строительство производственного комплекса для переработки углеводородов в г. </w:t>
      </w:r>
      <w:r w:rsidRPr="00E769C7">
        <w:rPr>
          <w:rFonts w:ascii="Times New Roman" w:hAnsi="Times New Roman" w:cs="‡Õ˜ø’'70Â"/>
        </w:rPr>
        <w:t>Алдан» республики Саха (Як</w:t>
      </w:r>
      <w:r w:rsidRPr="00E769C7">
        <w:rPr>
          <w:rFonts w:ascii="Times New Roman" w:hAnsi="Times New Roman" w:cs="‡Õ˜ø’'70Â"/>
        </w:rPr>
        <w:t>у</w:t>
      </w:r>
      <w:r w:rsidRPr="00E769C7">
        <w:rPr>
          <w:rFonts w:ascii="Times New Roman" w:hAnsi="Times New Roman" w:cs="‡Õ˜ø’'70Â"/>
        </w:rPr>
        <w:t>тия) - Якутского НПЗ</w:t>
      </w:r>
      <w:r>
        <w:rPr>
          <w:rFonts w:ascii="Times New Roman" w:hAnsi="Times New Roman" w:cs="‡Õ˜ø’'70Â"/>
        </w:rPr>
        <w:t>»</w:t>
      </w:r>
      <w:r>
        <w:rPr>
          <w:rFonts w:ascii="Times New Roman" w:hAnsi="Times New Roman" w:cs="‡Õ˜ø’'70Â"/>
          <w:lang w:val="en-US"/>
        </w:rPr>
        <w:t xml:space="preserve">, </w:t>
      </w:r>
      <w:r>
        <w:rPr>
          <w:rFonts w:ascii="Times New Roman" w:hAnsi="Times New Roman" w:cs="‡Õ˜ø’'70Â"/>
        </w:rPr>
        <w:t>Положение о порядке организации и проведения публичных (обществе</w:t>
      </w:r>
      <w:r>
        <w:rPr>
          <w:rFonts w:ascii="Times New Roman" w:hAnsi="Times New Roman" w:cs="‡Õ˜ø’'70Â"/>
        </w:rPr>
        <w:t>н</w:t>
      </w:r>
      <w:r>
        <w:rPr>
          <w:rFonts w:ascii="Times New Roman" w:hAnsi="Times New Roman" w:cs="‡Õ˜ø’'70Â"/>
        </w:rPr>
        <w:t>ных) слушаний (обсуждений) для участия населения в обсуждении проектов муниципальных пр</w:t>
      </w:r>
      <w:r>
        <w:rPr>
          <w:rFonts w:ascii="Times New Roman" w:hAnsi="Times New Roman" w:cs="‡Õ˜ø’'70Â"/>
        </w:rPr>
        <w:t>а</w:t>
      </w:r>
      <w:r>
        <w:rPr>
          <w:rFonts w:ascii="Times New Roman" w:hAnsi="Times New Roman" w:cs="‡Õ˜ø’'70Â"/>
        </w:rPr>
        <w:t>вовых актов в МО «Алданский район»</w:t>
      </w:r>
      <w:r>
        <w:rPr>
          <w:rFonts w:ascii="Times New Roman" w:hAnsi="Times New Roman" w:cs="‡Õ˜ø’'70Â"/>
          <w:lang w:val="en-US"/>
        </w:rPr>
        <w:t>,</w:t>
      </w:r>
      <w:r>
        <w:rPr>
          <w:rFonts w:ascii="Times New Roman" w:hAnsi="Times New Roman" w:cs="‡Õ˜ø’'70Â"/>
        </w:rPr>
        <w:t xml:space="preserve"> принятое решением </w:t>
      </w:r>
      <w:r w:rsidR="00525891">
        <w:rPr>
          <w:rFonts w:ascii="Times New Roman" w:hAnsi="Times New Roman" w:cs="‡Õ˜ø’'70Â"/>
        </w:rPr>
        <w:t>Алданского районного совета №24-2 от 31</w:t>
      </w:r>
      <w:r w:rsidR="00525891">
        <w:rPr>
          <w:rFonts w:ascii="Times New Roman" w:hAnsi="Times New Roman" w:cs="‡Õ˜ø’'70Â"/>
          <w:lang w:val="en-US"/>
        </w:rPr>
        <w:t>.05.2011</w:t>
      </w:r>
      <w:r w:rsidR="00525891">
        <w:rPr>
          <w:rFonts w:ascii="Times New Roman" w:hAnsi="Times New Roman" w:cs="‡Õ˜ø’'70Â"/>
        </w:rPr>
        <w:t xml:space="preserve"> г</w:t>
      </w:r>
      <w:r w:rsidR="00525891">
        <w:rPr>
          <w:rFonts w:ascii="Times New Roman" w:hAnsi="Times New Roman" w:cs="‡Õ˜ø’'70Â"/>
          <w:lang w:val="en-US"/>
        </w:rPr>
        <w:t>.,</w:t>
      </w:r>
      <w:r w:rsidR="00525891">
        <w:rPr>
          <w:rFonts w:ascii="Times New Roman" w:hAnsi="Times New Roman" w:cs="‡Õ˜ø’'70Â"/>
        </w:rPr>
        <w:t xml:space="preserve"> Федеральным законом от 06</w:t>
      </w:r>
      <w:r w:rsidR="00525891">
        <w:rPr>
          <w:rFonts w:ascii="Times New Roman" w:hAnsi="Times New Roman" w:cs="‡Õ˜ø’'70Â"/>
          <w:lang w:val="en-US"/>
        </w:rPr>
        <w:t xml:space="preserve">.10.2003 </w:t>
      </w:r>
      <w:r w:rsidR="00525891">
        <w:rPr>
          <w:rFonts w:ascii="Times New Roman" w:hAnsi="Times New Roman" w:cs="‡Õ˜ø’'70Â"/>
        </w:rPr>
        <w:t>г</w:t>
      </w:r>
      <w:r w:rsidR="00525891">
        <w:rPr>
          <w:rFonts w:ascii="Times New Roman" w:hAnsi="Times New Roman" w:cs="‡Õ˜ø’'70Â"/>
          <w:lang w:val="en-US"/>
        </w:rPr>
        <w:t>.</w:t>
      </w:r>
      <w:r w:rsidR="00525891">
        <w:rPr>
          <w:rFonts w:ascii="Times New Roman" w:hAnsi="Times New Roman" w:cs="‡Õ˜ø’'70Â"/>
        </w:rPr>
        <w:t xml:space="preserve"> №131-ФЗ «Об общих принципах организ</w:t>
      </w:r>
      <w:r w:rsidR="00525891">
        <w:rPr>
          <w:rFonts w:ascii="Times New Roman" w:hAnsi="Times New Roman" w:cs="‡Õ˜ø’'70Â"/>
        </w:rPr>
        <w:t>а</w:t>
      </w:r>
      <w:r w:rsidR="00525891">
        <w:rPr>
          <w:rFonts w:ascii="Times New Roman" w:hAnsi="Times New Roman" w:cs="‡Õ˜ø’'70Â"/>
        </w:rPr>
        <w:t>ции местного самоуправления в Российской Федерации»</w:t>
      </w:r>
      <w:r w:rsidR="00525891">
        <w:rPr>
          <w:rFonts w:ascii="Times New Roman" w:hAnsi="Times New Roman" w:cs="‡Õ˜ø’'70Â"/>
          <w:lang w:val="en-US"/>
        </w:rPr>
        <w:t>,</w:t>
      </w:r>
      <w:r w:rsidR="00525891">
        <w:rPr>
          <w:rFonts w:ascii="Times New Roman" w:hAnsi="Times New Roman" w:cs="‡Õ˜ø’'70Â"/>
        </w:rPr>
        <w:t xml:space="preserve"> заявление ОАО «НК «Туймаада-Нефть»</w:t>
      </w:r>
      <w:r w:rsidR="00525891" w:rsidRPr="00525891">
        <w:rPr>
          <w:rFonts w:ascii="Times New Roman" w:hAnsi="Times New Roman" w:cs="Times New Roman"/>
        </w:rPr>
        <w:t xml:space="preserve"> </w:t>
      </w:r>
      <w:r w:rsidR="00525891">
        <w:rPr>
          <w:rFonts w:ascii="Times New Roman" w:hAnsi="Times New Roman" w:cs="Times New Roman"/>
        </w:rPr>
        <w:t>«</w:t>
      </w:r>
      <w:r w:rsidR="00525891">
        <w:rPr>
          <w:rFonts w:ascii="Times New Roman" w:hAnsi="Times New Roman" w:cs="Times New Roman"/>
          <w:lang w:val="en-US"/>
        </w:rPr>
        <w:t xml:space="preserve">О проведении общественных слушаний по </w:t>
      </w:r>
      <w:r w:rsidR="00525891" w:rsidRPr="00E769C7">
        <w:rPr>
          <w:rFonts w:ascii="Times New Roman" w:hAnsi="Times New Roman" w:cs="‡Õ˜ø’'70Â"/>
          <w:lang w:val="en-US"/>
        </w:rPr>
        <w:t xml:space="preserve">«Декларации о намерениях инвестирования в строительство производственного комплекса для переработки углеводородов в г. </w:t>
      </w:r>
      <w:r w:rsidR="00525891" w:rsidRPr="00E769C7">
        <w:rPr>
          <w:rFonts w:ascii="Times New Roman" w:hAnsi="Times New Roman" w:cs="‡Õ˜ø’'70Â"/>
        </w:rPr>
        <w:t>Алдан» респу</w:t>
      </w:r>
      <w:r w:rsidR="00525891" w:rsidRPr="00E769C7">
        <w:rPr>
          <w:rFonts w:ascii="Times New Roman" w:hAnsi="Times New Roman" w:cs="‡Õ˜ø’'70Â"/>
        </w:rPr>
        <w:t>б</w:t>
      </w:r>
      <w:r w:rsidR="00525891" w:rsidRPr="00E769C7">
        <w:rPr>
          <w:rFonts w:ascii="Times New Roman" w:hAnsi="Times New Roman" w:cs="‡Õ˜ø’'70Â"/>
        </w:rPr>
        <w:t>лики Саха (Якутия) - Якутского НПЗ</w:t>
      </w:r>
      <w:r w:rsidR="00525891">
        <w:rPr>
          <w:rFonts w:ascii="Times New Roman" w:hAnsi="Times New Roman" w:cs="‡Õ˜ø’'70Â"/>
        </w:rPr>
        <w:t>»</w:t>
      </w:r>
    </w:p>
    <w:p w14:paraId="00246926" w14:textId="77777777" w:rsidR="00525891" w:rsidRDefault="00525891" w:rsidP="00B912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ab/>
      </w:r>
    </w:p>
    <w:p w14:paraId="5825E053" w14:textId="7FCEAA1D" w:rsidR="00525891" w:rsidRPr="00525891" w:rsidRDefault="00525891" w:rsidP="005258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b/>
          <w:u w:val="single"/>
        </w:rPr>
      </w:pPr>
      <w:r w:rsidRPr="00525891">
        <w:rPr>
          <w:rFonts w:ascii="Times New Roman" w:hAnsi="Times New Roman" w:cs="‡Õ˜ø’'70Â"/>
          <w:b/>
          <w:u w:val="single"/>
        </w:rPr>
        <w:t>Общественные слушания организованы</w:t>
      </w:r>
      <w:r w:rsidRPr="00525891">
        <w:rPr>
          <w:rFonts w:ascii="Times New Roman" w:hAnsi="Times New Roman" w:cs="‡Õ˜ø’'70Â"/>
          <w:b/>
          <w:u w:val="single"/>
          <w:lang w:val="en-US"/>
        </w:rPr>
        <w:t>:</w:t>
      </w:r>
    </w:p>
    <w:p w14:paraId="0977ED86" w14:textId="77777777" w:rsidR="00525891" w:rsidRDefault="00525891" w:rsidP="005258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36610A29" w14:textId="45356EDE" w:rsidR="00525891" w:rsidRDefault="00525891" w:rsidP="005258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Администрацией МО «Алданский район»</w:t>
      </w:r>
      <w:r>
        <w:rPr>
          <w:rFonts w:ascii="Times New Roman" w:hAnsi="Times New Roman" w:cs="‡Õ˜ø’'70Â"/>
          <w:lang w:val="en-US"/>
        </w:rPr>
        <w:t>;</w:t>
      </w:r>
    </w:p>
    <w:p w14:paraId="58DFEEA4" w14:textId="77777777" w:rsidR="00525891" w:rsidRDefault="00525891" w:rsidP="005258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2DEB0AAC" w14:textId="68B9CB4D" w:rsidR="00525891" w:rsidRDefault="00525891" w:rsidP="005258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>ОАО «НК «Туймаада-Нефть»</w:t>
      </w:r>
    </w:p>
    <w:p w14:paraId="3AB93731" w14:textId="77777777" w:rsidR="00525891" w:rsidRDefault="00525891" w:rsidP="00B912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‡Õ˜ø’'70Â"/>
        </w:rPr>
      </w:pPr>
    </w:p>
    <w:p w14:paraId="0743953B" w14:textId="77777777" w:rsidR="00525891" w:rsidRPr="00525891" w:rsidRDefault="00525891" w:rsidP="005258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25891">
        <w:rPr>
          <w:rFonts w:ascii="Times New Roman" w:hAnsi="Times New Roman" w:cs="Times New Roman"/>
          <w:b/>
          <w:u w:val="single"/>
          <w:lang w:val="en-US"/>
        </w:rPr>
        <w:t>Информация о проведении публичных (общественных) слушаний доведена дo сведения общественности через средства массовой информации в соответствии с действующими положениями законодательства Российской Федерации:</w:t>
      </w:r>
    </w:p>
    <w:p w14:paraId="46C0B593" w14:textId="77777777" w:rsidR="00525891" w:rsidRPr="00E769C7" w:rsidRDefault="00525891" w:rsidP="005258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A02AAA2" w14:textId="77777777" w:rsidR="00525891" w:rsidRPr="00E769C7" w:rsidRDefault="00525891" w:rsidP="005258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 w:rsidRPr="00E769C7">
        <w:rPr>
          <w:rFonts w:ascii="Times New Roman" w:hAnsi="Times New Roman" w:cs="Times New Roman"/>
          <w:lang w:val="en-US"/>
        </w:rPr>
        <w:t>1) На федеральном уровне – через газету «Российская газета» (№ 223) от 01.10.2014 г.);</w:t>
      </w:r>
    </w:p>
    <w:p w14:paraId="0358E7B7" w14:textId="77777777" w:rsidR="00525891" w:rsidRPr="00E769C7" w:rsidRDefault="00525891" w:rsidP="005258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E769C7">
        <w:rPr>
          <w:rFonts w:ascii="Times New Roman" w:hAnsi="Times New Roman" w:cs="Times New Roman"/>
          <w:lang w:val="en-US"/>
        </w:rPr>
        <w:t>2) На региональном уровне – через газету «Якутия» (№ 174-175) от 23-24.09.2014г.);</w:t>
      </w:r>
    </w:p>
    <w:p w14:paraId="04BE0950" w14:textId="77777777" w:rsidR="00525891" w:rsidRPr="00E769C7" w:rsidRDefault="00525891" w:rsidP="005258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 w:rsidRPr="00E769C7">
        <w:rPr>
          <w:rFonts w:ascii="Times New Roman" w:hAnsi="Times New Roman" w:cs="Times New Roman"/>
          <w:lang w:val="en-US"/>
        </w:rPr>
        <w:t>3) На муниципальном уровне – через газету «Муниципальный вестник Алданского района» (№ 40 от 17.10.2014 г.).</w:t>
      </w:r>
    </w:p>
    <w:p w14:paraId="6E87340E" w14:textId="77777777" w:rsidR="00525891" w:rsidRPr="00525891" w:rsidRDefault="00525891" w:rsidP="00B912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‡Õ˜ø’'70Â"/>
        </w:rPr>
      </w:pPr>
    </w:p>
    <w:p w14:paraId="3531519A" w14:textId="270FD232" w:rsidR="00525891" w:rsidRPr="00E769C7" w:rsidRDefault="00525891" w:rsidP="0052589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 w:rsidRPr="00525891">
        <w:rPr>
          <w:rFonts w:ascii="Times New Roman" w:hAnsi="Times New Roman" w:cs="‡Õ˜ø’'70Â"/>
          <w:b/>
          <w:u w:val="single"/>
          <w:lang w:val="en-US"/>
        </w:rPr>
        <w:t xml:space="preserve">Место </w:t>
      </w:r>
      <w:r>
        <w:rPr>
          <w:rFonts w:ascii="Times New Roman" w:hAnsi="Times New Roman" w:cs="‡Õ˜ø’'70Â"/>
          <w:b/>
          <w:u w:val="single"/>
          <w:lang w:val="en-US"/>
        </w:rPr>
        <w:t>общественного доступа граждан</w:t>
      </w:r>
      <w:r w:rsidRPr="00525891">
        <w:rPr>
          <w:rFonts w:ascii="Times New Roman" w:hAnsi="Times New Roman" w:cs="‡Õ˜ø’'70Â"/>
          <w:b/>
          <w:u w:val="single"/>
          <w:lang w:val="en-US"/>
        </w:rPr>
        <w:t>:</w:t>
      </w:r>
      <w:r w:rsidRPr="00E769C7">
        <w:rPr>
          <w:rFonts w:ascii="Times New Roman" w:hAnsi="Times New Roman" w:cs="‡Õ˜ø’'70Â"/>
          <w:lang w:val="en-US"/>
        </w:rPr>
        <w:t xml:space="preserve"> г. </w:t>
      </w:r>
      <w:r w:rsidRPr="00E769C7">
        <w:rPr>
          <w:rFonts w:ascii="Times New Roman" w:hAnsi="Times New Roman" w:cs="‡Õ˜ø’'70Â"/>
        </w:rPr>
        <w:t>Алдан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ул</w:t>
      </w:r>
      <w:r w:rsidRPr="00E769C7">
        <w:rPr>
          <w:rFonts w:ascii="Times New Roman" w:hAnsi="Times New Roman" w:cs="‡Õ˜ø’'70Â"/>
          <w:lang w:val="en-US"/>
        </w:rPr>
        <w:t xml:space="preserve">. </w:t>
      </w:r>
      <w:r w:rsidRPr="00E769C7">
        <w:rPr>
          <w:rFonts w:ascii="Times New Roman" w:hAnsi="Times New Roman" w:cs="‡Õ˜ø’'70Â"/>
        </w:rPr>
        <w:t>Дзержинского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40</w:t>
      </w:r>
      <w:r w:rsidRPr="00E769C7">
        <w:rPr>
          <w:rFonts w:ascii="Times New Roman" w:hAnsi="Times New Roman" w:cs="‡Õ˜ø’'70Â"/>
          <w:lang w:val="en-US"/>
        </w:rPr>
        <w:t>,</w:t>
      </w:r>
      <w:r w:rsidRPr="00E769C7">
        <w:rPr>
          <w:rFonts w:ascii="Times New Roman" w:hAnsi="Times New Roman" w:cs="‡Õ˜ø’'70Â"/>
        </w:rPr>
        <w:t xml:space="preserve"> МУК АР «МЦРБ им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 xml:space="preserve"> Н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А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Некрасова»</w:t>
      </w:r>
    </w:p>
    <w:p w14:paraId="57FE696A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24FFA0F5" w14:textId="790AB230" w:rsidR="00525891" w:rsidRPr="00525891" w:rsidRDefault="00525891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525891">
        <w:rPr>
          <w:rFonts w:ascii="Times New Roman" w:hAnsi="Times New Roman" w:cs="Times New Roman"/>
          <w:b/>
          <w:u w:val="single"/>
          <w:lang w:val="en-US"/>
        </w:rPr>
        <w:t>Участники собрания:</w:t>
      </w:r>
    </w:p>
    <w:p w14:paraId="7B6168DD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6300E0DE" w14:textId="3DB3B024" w:rsidR="00B9127C" w:rsidRDefault="00525891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Состав президиума:</w:t>
      </w:r>
    </w:p>
    <w:p w14:paraId="4F5CDDC8" w14:textId="77777777" w:rsidR="002E7452" w:rsidRDefault="002E745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954"/>
      </w:tblGrid>
      <w:tr w:rsidR="002E7452" w14:paraId="131E49CF" w14:textId="77777777" w:rsidTr="002E7452">
        <w:tc>
          <w:tcPr>
            <w:tcW w:w="4644" w:type="dxa"/>
          </w:tcPr>
          <w:p w14:paraId="3731700F" w14:textId="743DE7E3" w:rsidR="002E7452" w:rsidRDefault="002E7452" w:rsidP="00CB7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амутов Юрий Анатольевич</w:t>
            </w:r>
          </w:p>
        </w:tc>
        <w:tc>
          <w:tcPr>
            <w:tcW w:w="5954" w:type="dxa"/>
          </w:tcPr>
          <w:p w14:paraId="7EA4CB75" w14:textId="60D1F656" w:rsidR="002E7452" w:rsidRDefault="002E7452" w:rsidP="00CB7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омышленности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О «Алданский район»</w:t>
            </w:r>
          </w:p>
        </w:tc>
      </w:tr>
      <w:tr w:rsidR="002E7452" w14:paraId="3E9839B4" w14:textId="77777777" w:rsidTr="002E7452">
        <w:tc>
          <w:tcPr>
            <w:tcW w:w="4644" w:type="dxa"/>
          </w:tcPr>
          <w:p w14:paraId="0C0238E2" w14:textId="71E427AB" w:rsidR="002E7452" w:rsidRDefault="002E7452" w:rsidP="00CB7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 Александр Иннокентьевич</w:t>
            </w:r>
          </w:p>
        </w:tc>
        <w:tc>
          <w:tcPr>
            <w:tcW w:w="5954" w:type="dxa"/>
          </w:tcPr>
          <w:p w14:paraId="4C4CEFCC" w14:textId="1ACB8A14" w:rsidR="002E7452" w:rsidRDefault="002E7452" w:rsidP="00CB7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енерального директора ОАО «НК «Ту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маада-Нефть»</w:t>
            </w:r>
          </w:p>
        </w:tc>
      </w:tr>
      <w:tr w:rsidR="002E7452" w14:paraId="5FBF603A" w14:textId="77777777" w:rsidTr="002E7452">
        <w:tc>
          <w:tcPr>
            <w:tcW w:w="4644" w:type="dxa"/>
          </w:tcPr>
          <w:p w14:paraId="70EA8B00" w14:textId="58D2B093" w:rsidR="002E7452" w:rsidRDefault="002E7452" w:rsidP="00CB7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 Михаил Александрович</w:t>
            </w:r>
          </w:p>
        </w:tc>
        <w:tc>
          <w:tcPr>
            <w:tcW w:w="5954" w:type="dxa"/>
          </w:tcPr>
          <w:p w14:paraId="70E36C51" w14:textId="7D14FB7A" w:rsidR="002E7452" w:rsidRDefault="002E7452" w:rsidP="00CB7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 ООО «РИОС-Инжиниринг»</w:t>
            </w:r>
          </w:p>
        </w:tc>
      </w:tr>
    </w:tbl>
    <w:p w14:paraId="040D860C" w14:textId="77777777" w:rsidR="002E7452" w:rsidRDefault="002E745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31793955" w14:textId="7B53C0FE" w:rsidR="00525891" w:rsidRPr="00C564A2" w:rsidRDefault="002E745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C564A2">
        <w:rPr>
          <w:rFonts w:ascii="Times New Roman" w:hAnsi="Times New Roman" w:cs="Times New Roman"/>
          <w:b/>
          <w:u w:val="single"/>
        </w:rPr>
        <w:t>Представители органов местного самоуправления</w:t>
      </w:r>
      <w:r w:rsidRPr="00C564A2">
        <w:rPr>
          <w:rFonts w:ascii="Times New Roman" w:hAnsi="Times New Roman" w:cs="Times New Roman"/>
          <w:b/>
          <w:u w:val="single"/>
          <w:lang w:val="en-US"/>
        </w:rPr>
        <w:t>,</w:t>
      </w:r>
      <w:r w:rsidRPr="00C564A2">
        <w:rPr>
          <w:rFonts w:ascii="Times New Roman" w:hAnsi="Times New Roman" w:cs="Times New Roman"/>
          <w:b/>
          <w:u w:val="single"/>
        </w:rPr>
        <w:t xml:space="preserve"> региональных структур</w:t>
      </w:r>
      <w:r w:rsidRPr="00C564A2">
        <w:rPr>
          <w:rFonts w:ascii="Times New Roman" w:hAnsi="Times New Roman" w:cs="Times New Roman"/>
          <w:b/>
          <w:u w:val="single"/>
          <w:lang w:val="en-US"/>
        </w:rPr>
        <w:t>,</w:t>
      </w:r>
      <w:r w:rsidRPr="00C564A2">
        <w:rPr>
          <w:rFonts w:ascii="Times New Roman" w:hAnsi="Times New Roman" w:cs="Times New Roman"/>
          <w:b/>
          <w:u w:val="single"/>
        </w:rPr>
        <w:t xml:space="preserve"> общ</w:t>
      </w:r>
      <w:r w:rsidRPr="00C564A2">
        <w:rPr>
          <w:rFonts w:ascii="Times New Roman" w:hAnsi="Times New Roman" w:cs="Times New Roman"/>
          <w:b/>
          <w:u w:val="single"/>
        </w:rPr>
        <w:t>е</w:t>
      </w:r>
      <w:r w:rsidRPr="00C564A2">
        <w:rPr>
          <w:rFonts w:ascii="Times New Roman" w:hAnsi="Times New Roman" w:cs="Times New Roman"/>
          <w:b/>
          <w:u w:val="single"/>
        </w:rPr>
        <w:t>ственности</w:t>
      </w:r>
      <w:r w:rsidRPr="00C564A2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571FD0A0" w14:textId="77777777" w:rsidR="002E7452" w:rsidRDefault="002E745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7A9369CE" w14:textId="036194BB" w:rsidR="002E7452" w:rsidRDefault="002E745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истова Е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главный специалист Управления промышленности администрации МО «А</w:t>
      </w:r>
      <w:r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данский район»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заместитель председателя комиссии</w:t>
      </w:r>
      <w:r>
        <w:rPr>
          <w:rFonts w:ascii="Times New Roman" w:hAnsi="Times New Roman" w:cs="Times New Roman"/>
          <w:lang w:val="en-US"/>
        </w:rPr>
        <w:t>;</w:t>
      </w:r>
    </w:p>
    <w:p w14:paraId="51936F52" w14:textId="0DF87706" w:rsidR="002E7452" w:rsidRDefault="002E745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атарников В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заместитель главы</w:t>
      </w:r>
      <w:r w:rsidRPr="002E74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 «Алданский район» по земельно-имущественным отношениям</w:t>
      </w:r>
      <w:r>
        <w:rPr>
          <w:rFonts w:ascii="Times New Roman" w:hAnsi="Times New Roman" w:cs="Times New Roman"/>
          <w:lang w:val="en-US"/>
        </w:rPr>
        <w:t>;</w:t>
      </w:r>
    </w:p>
    <w:p w14:paraId="0C74FBD1" w14:textId="5C95483A" w:rsidR="002E7452" w:rsidRDefault="002E7452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атуева Ю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главный специалист по информационно-аналитической работе админист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ции МО «Алданский район»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секретарь комиссии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слушаний</w:t>
      </w:r>
      <w:r>
        <w:rPr>
          <w:rFonts w:ascii="Times New Roman" w:hAnsi="Times New Roman" w:cs="Times New Roman"/>
          <w:lang w:val="en-US"/>
        </w:rPr>
        <w:t>;</w:t>
      </w:r>
    </w:p>
    <w:p w14:paraId="53F3FA88" w14:textId="063FAD62" w:rsidR="002E7452" w:rsidRDefault="002E7452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- Шульц</w:t>
      </w:r>
      <w:r>
        <w:rPr>
          <w:rFonts w:ascii="Times New Roman" w:hAnsi="Times New Roman" w:cs="Times New Roman"/>
          <w:lang w:val="en-US"/>
        </w:rPr>
        <w:t xml:space="preserve"> С.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- депутат районного совета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председатель комиссии по промышленности</w:t>
      </w:r>
      <w:r>
        <w:rPr>
          <w:rFonts w:ascii="Times New Roman" w:hAnsi="Times New Roman" w:cs="Times New Roman"/>
          <w:lang w:val="en-US"/>
        </w:rPr>
        <w:t xml:space="preserve"> (по согласованию);</w:t>
      </w:r>
    </w:p>
    <w:p w14:paraId="53EB30C3" w14:textId="5F885B39" w:rsidR="002E7452" w:rsidRDefault="00BF76A5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="002E7452">
        <w:rPr>
          <w:rFonts w:ascii="Times New Roman" w:hAnsi="Times New Roman" w:cs="Times New Roman"/>
          <w:lang w:val="en-US"/>
        </w:rPr>
        <w:t xml:space="preserve">Литвякова </w:t>
      </w:r>
      <w:r w:rsidR="002E7452">
        <w:rPr>
          <w:rFonts w:ascii="Times New Roman" w:hAnsi="Times New Roman" w:cs="Times New Roman"/>
        </w:rPr>
        <w:t>Л</w:t>
      </w:r>
      <w:r w:rsidR="002E7452">
        <w:rPr>
          <w:rFonts w:ascii="Times New Roman" w:hAnsi="Times New Roman" w:cs="Times New Roman"/>
          <w:lang w:val="en-US"/>
        </w:rPr>
        <w:t>.</w:t>
      </w:r>
      <w:r w:rsidR="002E7452">
        <w:rPr>
          <w:rFonts w:ascii="Times New Roman" w:hAnsi="Times New Roman" w:cs="Times New Roman"/>
        </w:rPr>
        <w:t>А</w:t>
      </w:r>
      <w:r w:rsidR="002E7452">
        <w:rPr>
          <w:rFonts w:ascii="Times New Roman" w:hAnsi="Times New Roman" w:cs="Times New Roman"/>
          <w:lang w:val="en-US"/>
        </w:rPr>
        <w:t>.</w:t>
      </w:r>
      <w:r w:rsidR="002E7452">
        <w:rPr>
          <w:rFonts w:ascii="Times New Roman" w:hAnsi="Times New Roman" w:cs="Times New Roman"/>
        </w:rPr>
        <w:t xml:space="preserve"> - руководитель пресс-службы администрации МО «Алданский район»</w:t>
      </w:r>
      <w:r w:rsidR="002E7452">
        <w:rPr>
          <w:rFonts w:ascii="Times New Roman" w:hAnsi="Times New Roman" w:cs="Times New Roman"/>
          <w:lang w:val="en-US"/>
        </w:rPr>
        <w:t>;</w:t>
      </w:r>
    </w:p>
    <w:p w14:paraId="137A815F" w14:textId="0D208169" w:rsidR="002E7452" w:rsidRDefault="00BF76A5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Times New Roman"/>
        </w:rPr>
        <w:t xml:space="preserve">- </w:t>
      </w:r>
      <w:r w:rsidR="002E7452">
        <w:rPr>
          <w:rFonts w:ascii="Times New Roman" w:hAnsi="Times New Roman" w:cs="Times New Roman"/>
        </w:rPr>
        <w:t>Речистер Н</w:t>
      </w:r>
      <w:r w:rsidR="002E7452">
        <w:rPr>
          <w:rFonts w:ascii="Times New Roman" w:hAnsi="Times New Roman" w:cs="Times New Roman"/>
          <w:lang w:val="en-US"/>
        </w:rPr>
        <w:t>.</w:t>
      </w:r>
      <w:r w:rsidR="002E7452">
        <w:rPr>
          <w:rFonts w:ascii="Times New Roman" w:hAnsi="Times New Roman" w:cs="Times New Roman"/>
        </w:rPr>
        <w:t>А</w:t>
      </w:r>
      <w:r w:rsidR="002E7452">
        <w:rPr>
          <w:rFonts w:ascii="Times New Roman" w:hAnsi="Times New Roman" w:cs="Times New Roman"/>
          <w:lang w:val="en-US"/>
        </w:rPr>
        <w:t>.</w:t>
      </w:r>
      <w:r w:rsidR="002E7452">
        <w:rPr>
          <w:rFonts w:ascii="Times New Roman" w:hAnsi="Times New Roman" w:cs="Times New Roman"/>
        </w:rPr>
        <w:t xml:space="preserve"> - директор МУК АР </w:t>
      </w:r>
      <w:r w:rsidR="002E7452" w:rsidRPr="00E769C7">
        <w:rPr>
          <w:rFonts w:ascii="Times New Roman" w:hAnsi="Times New Roman" w:cs="‡Õ˜ø’'70Â"/>
        </w:rPr>
        <w:t>«МЦРБ им</w:t>
      </w:r>
      <w:r w:rsidR="002E7452" w:rsidRPr="00E769C7">
        <w:rPr>
          <w:rFonts w:ascii="Times New Roman" w:hAnsi="Times New Roman" w:cs="‡Õ˜ø’'70Â"/>
          <w:lang w:val="en-US"/>
        </w:rPr>
        <w:t>.</w:t>
      </w:r>
      <w:r w:rsidR="002E7452" w:rsidRPr="00E769C7">
        <w:rPr>
          <w:rFonts w:ascii="Times New Roman" w:hAnsi="Times New Roman" w:cs="‡Õ˜ø’'70Â"/>
        </w:rPr>
        <w:t xml:space="preserve"> Н</w:t>
      </w:r>
      <w:r w:rsidR="002E7452" w:rsidRPr="00E769C7">
        <w:rPr>
          <w:rFonts w:ascii="Times New Roman" w:hAnsi="Times New Roman" w:cs="‡Õ˜ø’'70Â"/>
          <w:lang w:val="en-US"/>
        </w:rPr>
        <w:t>.</w:t>
      </w:r>
      <w:r w:rsidR="002E7452" w:rsidRPr="00E769C7">
        <w:rPr>
          <w:rFonts w:ascii="Times New Roman" w:hAnsi="Times New Roman" w:cs="‡Õ˜ø’'70Â"/>
        </w:rPr>
        <w:t>А</w:t>
      </w:r>
      <w:r w:rsidR="002E7452" w:rsidRPr="00E769C7">
        <w:rPr>
          <w:rFonts w:ascii="Times New Roman" w:hAnsi="Times New Roman" w:cs="‡Õ˜ø’'70Â"/>
          <w:lang w:val="en-US"/>
        </w:rPr>
        <w:t>.</w:t>
      </w:r>
      <w:r w:rsidR="002E7452" w:rsidRPr="00E769C7">
        <w:rPr>
          <w:rFonts w:ascii="Times New Roman" w:hAnsi="Times New Roman" w:cs="‡Õ˜ø’'70Â"/>
        </w:rPr>
        <w:t>Некрасова»</w:t>
      </w:r>
      <w:r w:rsidR="002E7452">
        <w:rPr>
          <w:rFonts w:ascii="Times New Roman" w:hAnsi="Times New Roman" w:cs="‡Õ˜ø’'70Â"/>
        </w:rPr>
        <w:t>;</w:t>
      </w:r>
    </w:p>
    <w:p w14:paraId="04C72651" w14:textId="33115B9B" w:rsidR="002E7452" w:rsidRDefault="00BF76A5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 xml:space="preserve">- </w:t>
      </w:r>
      <w:r w:rsidR="002E7452">
        <w:rPr>
          <w:rFonts w:ascii="Times New Roman" w:hAnsi="Times New Roman" w:cs="‡Õ˜ø’'70Â"/>
        </w:rPr>
        <w:t>Колчанов В</w:t>
      </w:r>
      <w:r w:rsidR="002E7452">
        <w:rPr>
          <w:rFonts w:ascii="Times New Roman" w:hAnsi="Times New Roman" w:cs="‡Õ˜ø’'70Â"/>
          <w:lang w:val="en-US"/>
        </w:rPr>
        <w:t>.</w:t>
      </w:r>
      <w:r w:rsidR="002E7452">
        <w:rPr>
          <w:rFonts w:ascii="Times New Roman" w:hAnsi="Times New Roman" w:cs="‡Õ˜ø’'70Â"/>
        </w:rPr>
        <w:t>А</w:t>
      </w:r>
      <w:r w:rsidR="002E7452">
        <w:rPr>
          <w:rFonts w:ascii="Times New Roman" w:hAnsi="Times New Roman" w:cs="‡Õ˜ø’'70Â"/>
          <w:lang w:val="en-US"/>
        </w:rPr>
        <w:t>.</w:t>
      </w:r>
      <w:r w:rsidR="002E7452">
        <w:rPr>
          <w:rFonts w:ascii="Times New Roman" w:hAnsi="Times New Roman" w:cs="‡Õ˜ø’'70Â"/>
        </w:rPr>
        <w:t xml:space="preserve"> - начальник комитета охраны природы МОП РС (Я) в Алданском районе (по согласованию)</w:t>
      </w:r>
      <w:r w:rsidR="002E7452">
        <w:rPr>
          <w:rFonts w:ascii="Times New Roman" w:hAnsi="Times New Roman" w:cs="‡Õ˜ø’'70Â"/>
          <w:lang w:val="en-US"/>
        </w:rPr>
        <w:t>;</w:t>
      </w:r>
    </w:p>
    <w:p w14:paraId="3C482195" w14:textId="3BF42792" w:rsidR="002E7452" w:rsidRDefault="00BF76A5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 xml:space="preserve">- </w:t>
      </w:r>
      <w:r w:rsidR="002E7452">
        <w:rPr>
          <w:rFonts w:ascii="Times New Roman" w:hAnsi="Times New Roman" w:cs="‡Õ˜ø’'70Â"/>
        </w:rPr>
        <w:t>Соловей Д</w:t>
      </w:r>
      <w:r w:rsidR="002E7452">
        <w:rPr>
          <w:rFonts w:ascii="Times New Roman" w:hAnsi="Times New Roman" w:cs="‡Õ˜ø’'70Â"/>
          <w:lang w:val="en-US"/>
        </w:rPr>
        <w:t>.</w:t>
      </w:r>
      <w:r w:rsidR="002E7452">
        <w:rPr>
          <w:rFonts w:ascii="Times New Roman" w:hAnsi="Times New Roman" w:cs="‡Õ˜ø’'70Â"/>
        </w:rPr>
        <w:t>И</w:t>
      </w:r>
      <w:r w:rsidR="002E7452">
        <w:rPr>
          <w:rFonts w:ascii="Times New Roman" w:hAnsi="Times New Roman" w:cs="‡Õ˜ø’'70Â"/>
          <w:lang w:val="en-US"/>
        </w:rPr>
        <w:t>.</w:t>
      </w:r>
      <w:r w:rsidR="002E7452">
        <w:rPr>
          <w:rFonts w:ascii="Times New Roman" w:hAnsi="Times New Roman" w:cs="‡Õ˜ø’'70Â"/>
        </w:rPr>
        <w:t xml:space="preserve"> - главный лесничий ГУ РС (Я) «Алданское лесничество» (по согласованию)</w:t>
      </w:r>
      <w:r w:rsidR="002E7452">
        <w:rPr>
          <w:rFonts w:ascii="Times New Roman" w:hAnsi="Times New Roman" w:cs="‡Õ˜ø’'70Â"/>
          <w:lang w:val="en-US"/>
        </w:rPr>
        <w:t>;</w:t>
      </w:r>
    </w:p>
    <w:p w14:paraId="0A01D1D4" w14:textId="209ED2D9" w:rsidR="002E7452" w:rsidRDefault="00BF76A5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 xml:space="preserve">- </w:t>
      </w:r>
      <w:r w:rsidR="002E7452">
        <w:rPr>
          <w:rFonts w:ascii="Times New Roman" w:hAnsi="Times New Roman" w:cs="‡Õ˜ø’'70Â"/>
        </w:rPr>
        <w:t>Жолудев А</w:t>
      </w:r>
      <w:r w:rsidR="002E7452">
        <w:rPr>
          <w:rFonts w:ascii="Times New Roman" w:hAnsi="Times New Roman" w:cs="‡Õ˜ø’'70Â"/>
          <w:lang w:val="en-US"/>
        </w:rPr>
        <w:t>.</w:t>
      </w:r>
      <w:r w:rsidR="002E7452">
        <w:rPr>
          <w:rFonts w:ascii="Times New Roman" w:hAnsi="Times New Roman" w:cs="‡Õ˜ø’'70Â"/>
        </w:rPr>
        <w:t>В</w:t>
      </w:r>
      <w:r w:rsidR="002E7452">
        <w:rPr>
          <w:rFonts w:ascii="Times New Roman" w:hAnsi="Times New Roman" w:cs="‡Õ˜ø’'70Â"/>
          <w:lang w:val="en-US"/>
        </w:rPr>
        <w:t>.</w:t>
      </w:r>
      <w:r w:rsidR="002E7452">
        <w:rPr>
          <w:rFonts w:ascii="Times New Roman" w:hAnsi="Times New Roman" w:cs="‡Õ˜ø’'70Â"/>
        </w:rPr>
        <w:t xml:space="preserve"> - начальник Алданского ТО Ленского управления Ростехнадзора РФ</w:t>
      </w:r>
      <w:r w:rsidR="00C564A2">
        <w:rPr>
          <w:rFonts w:ascii="Times New Roman" w:hAnsi="Times New Roman" w:cs="‡Õ˜ø’'70Â"/>
        </w:rPr>
        <w:t xml:space="preserve"> (по с</w:t>
      </w:r>
      <w:r w:rsidR="00C564A2">
        <w:rPr>
          <w:rFonts w:ascii="Times New Roman" w:hAnsi="Times New Roman" w:cs="‡Õ˜ø’'70Â"/>
        </w:rPr>
        <w:t>о</w:t>
      </w:r>
      <w:r w:rsidR="00C564A2">
        <w:rPr>
          <w:rFonts w:ascii="Times New Roman" w:hAnsi="Times New Roman" w:cs="‡Õ˜ø’'70Â"/>
        </w:rPr>
        <w:t>гласованию)</w:t>
      </w:r>
      <w:r w:rsidR="00C564A2">
        <w:rPr>
          <w:rFonts w:ascii="Times New Roman" w:hAnsi="Times New Roman" w:cs="‡Õ˜ø’'70Â"/>
          <w:lang w:val="en-US"/>
        </w:rPr>
        <w:t>;</w:t>
      </w:r>
    </w:p>
    <w:p w14:paraId="6D128A26" w14:textId="080B9B43" w:rsidR="00C564A2" w:rsidRDefault="00BF76A5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‡Õ˜ø’'70Â"/>
        </w:rPr>
        <w:t xml:space="preserve">- </w:t>
      </w:r>
      <w:r w:rsidR="00C564A2">
        <w:rPr>
          <w:rFonts w:ascii="Times New Roman" w:hAnsi="Times New Roman" w:cs="‡Õ˜ø’'70Â"/>
        </w:rPr>
        <w:t>Сизых Т</w:t>
      </w:r>
      <w:r w:rsidR="00C564A2">
        <w:rPr>
          <w:rFonts w:ascii="Times New Roman" w:hAnsi="Times New Roman" w:cs="‡Õ˜ø’'70Â"/>
          <w:lang w:val="en-US"/>
        </w:rPr>
        <w:t>.</w:t>
      </w:r>
      <w:r w:rsidR="00C564A2">
        <w:rPr>
          <w:rFonts w:ascii="Times New Roman" w:hAnsi="Times New Roman" w:cs="‡Õ˜ø’'70Â"/>
        </w:rPr>
        <w:t>Н</w:t>
      </w:r>
      <w:r w:rsidR="00C564A2">
        <w:rPr>
          <w:rFonts w:ascii="Times New Roman" w:hAnsi="Times New Roman" w:cs="‡Õ˜ø’'70Â"/>
          <w:lang w:val="en-US"/>
        </w:rPr>
        <w:t xml:space="preserve">. - </w:t>
      </w:r>
      <w:r w:rsidR="00C564A2">
        <w:rPr>
          <w:rFonts w:ascii="Times New Roman" w:hAnsi="Times New Roman" w:cs="‡Õ˜ø’'70Â"/>
        </w:rPr>
        <w:t>главный редактор газеты «Алданский рабочий» (по согласованию)</w:t>
      </w:r>
      <w:r w:rsidR="00C564A2">
        <w:rPr>
          <w:rFonts w:ascii="Times New Roman" w:hAnsi="Times New Roman" w:cs="‡Õ˜ø’'70Â"/>
          <w:lang w:val="en-US"/>
        </w:rPr>
        <w:t>;</w:t>
      </w:r>
    </w:p>
    <w:p w14:paraId="0416D700" w14:textId="77777777" w:rsidR="00C564A2" w:rsidRDefault="00C564A2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7B42C661" w14:textId="590A109F" w:rsidR="00C564A2" w:rsidRPr="00C564A2" w:rsidRDefault="00C564A2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b/>
          <w:u w:val="single"/>
        </w:rPr>
      </w:pPr>
      <w:r w:rsidRPr="00C564A2">
        <w:rPr>
          <w:rFonts w:ascii="Times New Roman" w:hAnsi="Times New Roman" w:cs="‡Õ˜ø’'70Â"/>
          <w:b/>
          <w:u w:val="single"/>
        </w:rPr>
        <w:t>От заявителей и разработчиков</w:t>
      </w:r>
      <w:r w:rsidRPr="00C564A2">
        <w:rPr>
          <w:rFonts w:ascii="Times New Roman" w:hAnsi="Times New Roman" w:cs="‡Õ˜ø’'70Â"/>
          <w:b/>
          <w:u w:val="single"/>
          <w:lang w:val="en-US"/>
        </w:rPr>
        <w:t>:</w:t>
      </w:r>
    </w:p>
    <w:p w14:paraId="722C7DD3" w14:textId="77777777" w:rsidR="00C564A2" w:rsidRDefault="00C564A2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2FE3EE3B" w14:textId="4050174E" w:rsidR="00C564A2" w:rsidRDefault="00BF76A5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‡Õ˜ø’'70Â"/>
        </w:rPr>
        <w:t xml:space="preserve">- </w:t>
      </w:r>
      <w:r w:rsidR="00C564A2">
        <w:rPr>
          <w:rFonts w:ascii="Times New Roman" w:hAnsi="Times New Roman" w:cs="‡Õ˜ø’'70Â"/>
        </w:rPr>
        <w:t>Матвеев А</w:t>
      </w:r>
      <w:r w:rsidR="00C564A2">
        <w:rPr>
          <w:rFonts w:ascii="Times New Roman" w:hAnsi="Times New Roman" w:cs="‡Õ˜ø’'70Â"/>
          <w:lang w:val="en-US"/>
        </w:rPr>
        <w:t>.</w:t>
      </w:r>
      <w:r w:rsidR="00C564A2">
        <w:rPr>
          <w:rFonts w:ascii="Times New Roman" w:hAnsi="Times New Roman" w:cs="‡Õ˜ø’'70Â"/>
        </w:rPr>
        <w:t>И</w:t>
      </w:r>
      <w:r w:rsidR="00C564A2">
        <w:rPr>
          <w:rFonts w:ascii="Times New Roman" w:hAnsi="Times New Roman" w:cs="‡Õ˜ø’'70Â"/>
          <w:lang w:val="en-US"/>
        </w:rPr>
        <w:t>.</w:t>
      </w:r>
      <w:r w:rsidR="00C564A2">
        <w:rPr>
          <w:rFonts w:ascii="Times New Roman" w:hAnsi="Times New Roman" w:cs="‡Õ˜ø’'70Â"/>
        </w:rPr>
        <w:t xml:space="preserve"> - </w:t>
      </w:r>
      <w:r w:rsidR="00C564A2">
        <w:rPr>
          <w:rFonts w:ascii="Times New Roman" w:hAnsi="Times New Roman" w:cs="Times New Roman"/>
        </w:rPr>
        <w:t>Заместитель генерального директора ОАО «НК «Туймаада-Нефть»</w:t>
      </w:r>
      <w:r w:rsidR="00C564A2">
        <w:rPr>
          <w:rFonts w:ascii="Times New Roman" w:hAnsi="Times New Roman" w:cs="Times New Roman"/>
          <w:lang w:val="en-US"/>
        </w:rPr>
        <w:t>;</w:t>
      </w:r>
    </w:p>
    <w:p w14:paraId="6C321A1D" w14:textId="5B9AED7E" w:rsidR="00C564A2" w:rsidRDefault="00BF76A5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564A2">
        <w:rPr>
          <w:rFonts w:ascii="Times New Roman" w:hAnsi="Times New Roman" w:cs="Times New Roman"/>
        </w:rPr>
        <w:t>Протопов Н</w:t>
      </w:r>
      <w:r w:rsidR="00C564A2">
        <w:rPr>
          <w:rFonts w:ascii="Times New Roman" w:hAnsi="Times New Roman" w:cs="Times New Roman"/>
          <w:lang w:val="en-US"/>
        </w:rPr>
        <w:t>.</w:t>
      </w:r>
      <w:r w:rsidR="00C564A2">
        <w:rPr>
          <w:rFonts w:ascii="Times New Roman" w:hAnsi="Times New Roman" w:cs="Times New Roman"/>
        </w:rPr>
        <w:t>Н</w:t>
      </w:r>
      <w:r w:rsidR="00C564A2">
        <w:rPr>
          <w:rFonts w:ascii="Times New Roman" w:hAnsi="Times New Roman" w:cs="Times New Roman"/>
          <w:lang w:val="en-US"/>
        </w:rPr>
        <w:t>.</w:t>
      </w:r>
      <w:r w:rsidR="00C564A2">
        <w:rPr>
          <w:rFonts w:ascii="Times New Roman" w:hAnsi="Times New Roman" w:cs="Times New Roman"/>
        </w:rPr>
        <w:t xml:space="preserve"> - инженер ПТО по ПБ ОАО «НК «Туймаада-Нефть»</w:t>
      </w:r>
      <w:r w:rsidR="00C564A2">
        <w:rPr>
          <w:rFonts w:ascii="Times New Roman" w:hAnsi="Times New Roman" w:cs="Times New Roman"/>
          <w:lang w:val="en-US"/>
        </w:rPr>
        <w:t>;</w:t>
      </w:r>
    </w:p>
    <w:p w14:paraId="29DE5008" w14:textId="6195D2AA" w:rsidR="00C564A2" w:rsidRDefault="00BF76A5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564A2">
        <w:rPr>
          <w:rFonts w:ascii="Times New Roman" w:hAnsi="Times New Roman" w:cs="Times New Roman"/>
        </w:rPr>
        <w:t>Белый М</w:t>
      </w:r>
      <w:r w:rsidR="00C564A2">
        <w:rPr>
          <w:rFonts w:ascii="Times New Roman" w:hAnsi="Times New Roman" w:cs="Times New Roman"/>
          <w:lang w:val="en-US"/>
        </w:rPr>
        <w:t>.</w:t>
      </w:r>
      <w:r w:rsidR="00C564A2">
        <w:rPr>
          <w:rFonts w:ascii="Times New Roman" w:hAnsi="Times New Roman" w:cs="Times New Roman"/>
        </w:rPr>
        <w:t>А</w:t>
      </w:r>
      <w:r w:rsidR="00C564A2">
        <w:rPr>
          <w:rFonts w:ascii="Times New Roman" w:hAnsi="Times New Roman" w:cs="Times New Roman"/>
          <w:lang w:val="en-US"/>
        </w:rPr>
        <w:t>. -</w:t>
      </w:r>
      <w:r w:rsidR="00C564A2">
        <w:rPr>
          <w:rFonts w:ascii="Times New Roman" w:hAnsi="Times New Roman" w:cs="Times New Roman"/>
        </w:rPr>
        <w:t xml:space="preserve"> Генеральный директор ООО «РИОС-Инжиниринг»;</w:t>
      </w:r>
    </w:p>
    <w:p w14:paraId="75971C08" w14:textId="4BBFA012" w:rsidR="00C564A2" w:rsidRDefault="00BF76A5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- </w:t>
      </w:r>
      <w:r w:rsidR="00C564A2">
        <w:rPr>
          <w:rFonts w:ascii="Times New Roman" w:hAnsi="Times New Roman" w:cs="Times New Roman"/>
        </w:rPr>
        <w:t>Шмоннов А</w:t>
      </w:r>
      <w:r w:rsidR="00C564A2">
        <w:rPr>
          <w:rFonts w:ascii="Times New Roman" w:hAnsi="Times New Roman" w:cs="Times New Roman"/>
          <w:lang w:val="en-US"/>
        </w:rPr>
        <w:t>.</w:t>
      </w:r>
      <w:r w:rsidR="00C564A2">
        <w:rPr>
          <w:rFonts w:ascii="Times New Roman" w:hAnsi="Times New Roman" w:cs="Times New Roman"/>
        </w:rPr>
        <w:t>А</w:t>
      </w:r>
      <w:r w:rsidR="00C564A2">
        <w:rPr>
          <w:rFonts w:ascii="Times New Roman" w:hAnsi="Times New Roman" w:cs="Times New Roman"/>
          <w:lang w:val="en-US"/>
        </w:rPr>
        <w:t>.</w:t>
      </w:r>
      <w:r w:rsidR="00C564A2">
        <w:rPr>
          <w:rFonts w:ascii="Times New Roman" w:hAnsi="Times New Roman" w:cs="Times New Roman"/>
        </w:rPr>
        <w:t xml:space="preserve"> - заместитель генерального директора ООО «РИОС-Инжиниринг»</w:t>
      </w:r>
      <w:r w:rsidR="00C564A2">
        <w:rPr>
          <w:rFonts w:ascii="Times New Roman" w:hAnsi="Times New Roman" w:cs="Times New Roman"/>
          <w:lang w:val="en-US"/>
        </w:rPr>
        <w:t>;</w:t>
      </w:r>
    </w:p>
    <w:p w14:paraId="00E9F319" w14:textId="116CA3FD" w:rsidR="00C564A2" w:rsidRDefault="00BF76A5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="00C564A2">
        <w:rPr>
          <w:rFonts w:ascii="Times New Roman" w:hAnsi="Times New Roman" w:cs="Times New Roman"/>
          <w:lang w:val="en-US"/>
        </w:rPr>
        <w:t>Колмагоров К.</w:t>
      </w:r>
      <w:r w:rsidR="00C564A2">
        <w:rPr>
          <w:rFonts w:ascii="Times New Roman" w:hAnsi="Times New Roman" w:cs="Times New Roman"/>
        </w:rPr>
        <w:t>В</w:t>
      </w:r>
      <w:proofErr w:type="gramStart"/>
      <w:r w:rsidR="00C564A2">
        <w:rPr>
          <w:rFonts w:ascii="Times New Roman" w:hAnsi="Times New Roman" w:cs="Times New Roman"/>
          <w:lang w:val="en-US"/>
        </w:rPr>
        <w:t>.-</w:t>
      </w:r>
      <w:proofErr w:type="gramEnd"/>
      <w:r w:rsidR="00C564A2">
        <w:rPr>
          <w:rFonts w:ascii="Times New Roman" w:hAnsi="Times New Roman" w:cs="Times New Roman"/>
          <w:lang w:val="en-US"/>
        </w:rPr>
        <w:t xml:space="preserve"> </w:t>
      </w:r>
      <w:r w:rsidR="00C564A2">
        <w:rPr>
          <w:rFonts w:ascii="Times New Roman" w:hAnsi="Times New Roman" w:cs="Times New Roman"/>
        </w:rPr>
        <w:t>технический директор ООО «РИОС-Инжиниринг»</w:t>
      </w:r>
      <w:r w:rsidR="00C564A2">
        <w:rPr>
          <w:rFonts w:ascii="Times New Roman" w:hAnsi="Times New Roman" w:cs="Times New Roman"/>
          <w:lang w:val="en-US"/>
        </w:rPr>
        <w:t>;</w:t>
      </w:r>
    </w:p>
    <w:p w14:paraId="1CFACCE1" w14:textId="0FDBE566" w:rsidR="00C564A2" w:rsidRDefault="00BF76A5" w:rsidP="00C564A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564A2">
        <w:rPr>
          <w:rFonts w:ascii="Times New Roman" w:hAnsi="Times New Roman" w:cs="Times New Roman"/>
        </w:rPr>
        <w:t>Легачева Г</w:t>
      </w:r>
      <w:r w:rsidR="00C564A2">
        <w:rPr>
          <w:rFonts w:ascii="Times New Roman" w:hAnsi="Times New Roman" w:cs="Times New Roman"/>
          <w:lang w:val="en-US"/>
        </w:rPr>
        <w:t>.</w:t>
      </w:r>
      <w:r w:rsidR="00C564A2">
        <w:rPr>
          <w:rFonts w:ascii="Times New Roman" w:hAnsi="Times New Roman" w:cs="Times New Roman"/>
        </w:rPr>
        <w:t>И</w:t>
      </w:r>
      <w:r w:rsidR="00C564A2">
        <w:rPr>
          <w:rFonts w:ascii="Times New Roman" w:hAnsi="Times New Roman" w:cs="Times New Roman"/>
          <w:lang w:val="en-US"/>
        </w:rPr>
        <w:t xml:space="preserve">. </w:t>
      </w:r>
      <w:r w:rsidR="00C564A2">
        <w:rPr>
          <w:rFonts w:ascii="Times New Roman" w:hAnsi="Times New Roman" w:cs="Times New Roman"/>
        </w:rPr>
        <w:t>- главный специалист по экологической безопасности ООО «РИОС-Инжиниринг»</w:t>
      </w:r>
      <w:r w:rsidR="00C564A2">
        <w:rPr>
          <w:rFonts w:ascii="Times New Roman" w:hAnsi="Times New Roman" w:cs="Times New Roman"/>
          <w:lang w:val="en-US"/>
        </w:rPr>
        <w:t>;</w:t>
      </w:r>
    </w:p>
    <w:p w14:paraId="338B192C" w14:textId="01FC2E49" w:rsidR="00C564A2" w:rsidRDefault="00BF76A5" w:rsidP="00C564A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‡Õ˜ø’'70Â"/>
        </w:rPr>
        <w:t xml:space="preserve">- </w:t>
      </w:r>
      <w:r w:rsidR="00C564A2">
        <w:rPr>
          <w:rFonts w:ascii="Times New Roman" w:hAnsi="Times New Roman" w:cs="‡Õ˜ø’'70Â"/>
        </w:rPr>
        <w:t>Пряхин С</w:t>
      </w:r>
      <w:r w:rsidR="00C564A2">
        <w:rPr>
          <w:rFonts w:ascii="Times New Roman" w:hAnsi="Times New Roman" w:cs="‡Õ˜ø’'70Â"/>
          <w:lang w:val="en-US"/>
        </w:rPr>
        <w:t>.</w:t>
      </w:r>
      <w:r w:rsidR="00C564A2">
        <w:rPr>
          <w:rFonts w:ascii="Times New Roman" w:hAnsi="Times New Roman" w:cs="‡Õ˜ø’'70Â"/>
        </w:rPr>
        <w:t>Е</w:t>
      </w:r>
      <w:r w:rsidR="00C564A2">
        <w:rPr>
          <w:rFonts w:ascii="Times New Roman" w:hAnsi="Times New Roman" w:cs="‡Õ˜ø’'70Â"/>
          <w:lang w:val="en-US"/>
        </w:rPr>
        <w:t>.</w:t>
      </w:r>
      <w:r w:rsidR="00C564A2">
        <w:rPr>
          <w:rFonts w:ascii="Times New Roman" w:hAnsi="Times New Roman" w:cs="‡Õ˜ø’'70Â"/>
        </w:rPr>
        <w:t xml:space="preserve"> - главный инженер проекта </w:t>
      </w:r>
      <w:r w:rsidR="00C564A2">
        <w:rPr>
          <w:rFonts w:ascii="Times New Roman" w:hAnsi="Times New Roman" w:cs="Times New Roman"/>
        </w:rPr>
        <w:t>ООО «РИОС-Инжиниринг»</w:t>
      </w:r>
    </w:p>
    <w:p w14:paraId="5C92A57C" w14:textId="4DCC594F" w:rsidR="00C564A2" w:rsidRPr="00C564A2" w:rsidRDefault="00C564A2" w:rsidP="002E74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</w:p>
    <w:p w14:paraId="33BF84C8" w14:textId="5D103C7E" w:rsidR="00B9127C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 представители средств массовой информации;</w:t>
      </w:r>
    </w:p>
    <w:p w14:paraId="52EDA4E9" w14:textId="7C21AB64" w:rsid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тавители региональных структур</w:t>
      </w:r>
      <w:r>
        <w:rPr>
          <w:rFonts w:ascii="Times New Roman" w:hAnsi="Times New Roman" w:cs="Times New Roman"/>
          <w:lang w:val="en-US"/>
        </w:rPr>
        <w:t>;</w:t>
      </w:r>
    </w:p>
    <w:p w14:paraId="32B908F4" w14:textId="6FE59937" w:rsidR="00C564A2" w:rsidRP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трудники администрации МО «Алданский район»</w:t>
      </w:r>
      <w:r>
        <w:rPr>
          <w:rFonts w:ascii="Times New Roman" w:hAnsi="Times New Roman" w:cs="Times New Roman"/>
          <w:lang w:val="en-US"/>
        </w:rPr>
        <w:t>;</w:t>
      </w:r>
    </w:p>
    <w:p w14:paraId="11515D85" w14:textId="5A404D62" w:rsidR="00C564A2" w:rsidRP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селение</w:t>
      </w:r>
      <w:r>
        <w:rPr>
          <w:rFonts w:ascii="Times New Roman" w:hAnsi="Times New Roman" w:cs="Times New Roman"/>
          <w:lang w:val="en-US"/>
        </w:rPr>
        <w:t>.</w:t>
      </w:r>
    </w:p>
    <w:p w14:paraId="5555C838" w14:textId="77777777" w:rsidR="00B9127C" w:rsidRDefault="00B9127C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5633D368" w14:textId="5A76C795" w:rsid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о слушателей _____ человек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</w:rPr>
        <w:t xml:space="preserve"> Поступило вопросов в ходе слушаний ____</w:t>
      </w:r>
      <w:r>
        <w:rPr>
          <w:rFonts w:ascii="Times New Roman" w:hAnsi="Times New Roman" w:cs="Times New Roman"/>
          <w:lang w:val="en-US"/>
        </w:rPr>
        <w:t>.</w:t>
      </w:r>
    </w:p>
    <w:p w14:paraId="19D372FA" w14:textId="5FEE9E1C" w:rsid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упило мнений в ходе рассмотрения материалов в местах общественного доступа гра</w:t>
      </w:r>
      <w:r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дан _____</w:t>
      </w:r>
    </w:p>
    <w:p w14:paraId="60348856" w14:textId="77777777" w:rsid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14628BA6" w14:textId="77777777" w:rsid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4A2BBFD0" w14:textId="1D0756B4" w:rsidR="00C564A2" w:rsidRPr="00E769C7" w:rsidRDefault="00C564A2" w:rsidP="00C564A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  <w:lang w:val="en-US"/>
        </w:rPr>
      </w:pPr>
      <w:r w:rsidRPr="00C564A2">
        <w:rPr>
          <w:rFonts w:ascii="Times New Roman" w:hAnsi="Times New Roman" w:cs="Times New Roman"/>
          <w:b/>
          <w:u w:val="single"/>
        </w:rPr>
        <w:t>Повестка слушаний</w:t>
      </w:r>
      <w:r w:rsidRPr="00C564A2">
        <w:rPr>
          <w:rFonts w:ascii="Times New Roman" w:hAnsi="Times New Roman" w:cs="Times New Roman"/>
          <w:b/>
          <w:u w:val="single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‡Õ˜ø’'70Â"/>
          <w:lang w:val="en-US"/>
        </w:rPr>
        <w:t>«Декларация</w:t>
      </w:r>
      <w:r w:rsidRPr="00E769C7">
        <w:rPr>
          <w:rFonts w:ascii="Times New Roman" w:hAnsi="Times New Roman" w:cs="‡Õ˜ø’'70Â"/>
          <w:lang w:val="en-US"/>
        </w:rPr>
        <w:t xml:space="preserve"> о намерениях инвестирования в строительство производственного комплекса для переработки углеводородов в г. </w:t>
      </w:r>
      <w:r w:rsidRPr="00E769C7">
        <w:rPr>
          <w:rFonts w:ascii="Times New Roman" w:hAnsi="Times New Roman" w:cs="‡Õ˜ø’'70Â"/>
        </w:rPr>
        <w:t>Алдан» республики Саха (Як</w:t>
      </w:r>
      <w:r w:rsidRPr="00E769C7">
        <w:rPr>
          <w:rFonts w:ascii="Times New Roman" w:hAnsi="Times New Roman" w:cs="‡Õ˜ø’'70Â"/>
        </w:rPr>
        <w:t>у</w:t>
      </w:r>
      <w:r w:rsidRPr="00E769C7">
        <w:rPr>
          <w:rFonts w:ascii="Times New Roman" w:hAnsi="Times New Roman" w:cs="‡Õ˜ø’'70Â"/>
        </w:rPr>
        <w:t>тия) - Якутск</w:t>
      </w:r>
      <w:r>
        <w:rPr>
          <w:rFonts w:ascii="Times New Roman" w:hAnsi="Times New Roman" w:cs="‡Õ˜ø’'70Â"/>
        </w:rPr>
        <w:t>ий</w:t>
      </w:r>
      <w:r w:rsidRPr="00E769C7">
        <w:rPr>
          <w:rFonts w:ascii="Times New Roman" w:hAnsi="Times New Roman" w:cs="‡Õ˜ø’'70Â"/>
        </w:rPr>
        <w:t xml:space="preserve"> НПЗ</w:t>
      </w:r>
    </w:p>
    <w:p w14:paraId="23942A16" w14:textId="134B4892" w:rsid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3D95EB17" w14:textId="3B6518DA" w:rsidR="00C564A2" w:rsidRP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C564A2">
        <w:rPr>
          <w:rFonts w:ascii="Times New Roman" w:hAnsi="Times New Roman" w:cs="Times New Roman"/>
          <w:b/>
          <w:u w:val="single"/>
        </w:rPr>
        <w:t>На общественных слушаниях выступили</w:t>
      </w:r>
      <w:r w:rsidRPr="00C564A2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3077328C" w14:textId="77777777" w:rsid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67DAE60B" w14:textId="79C37B6F" w:rsid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аламутов Юрий Анатольевич - вступительное слово</w:t>
      </w:r>
      <w:r>
        <w:rPr>
          <w:rFonts w:ascii="Times New Roman" w:hAnsi="Times New Roman" w:cs="Times New Roman"/>
          <w:lang w:val="en-US"/>
        </w:rPr>
        <w:t>;</w:t>
      </w:r>
    </w:p>
    <w:p w14:paraId="08E5FA64" w14:textId="5FB1BDCC" w:rsid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веев Александр Иннокентьевич - краткая характеристика</w:t>
      </w:r>
      <w:r w:rsidRPr="00E769C7">
        <w:rPr>
          <w:rFonts w:ascii="Times New Roman" w:hAnsi="Times New Roman" w:cs="Times New Roman"/>
          <w:lang w:val="en-US"/>
        </w:rPr>
        <w:t xml:space="preserve"> проект</w:t>
      </w:r>
      <w:r>
        <w:rPr>
          <w:rFonts w:ascii="Times New Roman" w:hAnsi="Times New Roman" w:cs="Times New Roman"/>
          <w:lang w:val="en-US"/>
        </w:rPr>
        <w:t>а</w:t>
      </w:r>
      <w:r w:rsidRPr="00E769C7">
        <w:rPr>
          <w:rFonts w:ascii="Times New Roman" w:hAnsi="Times New Roman" w:cs="Times New Roman"/>
          <w:lang w:val="en-US"/>
        </w:rPr>
        <w:t xml:space="preserve"> предполагаемого строительства </w:t>
      </w:r>
      <w:r>
        <w:rPr>
          <w:rFonts w:ascii="Times New Roman" w:hAnsi="Times New Roman" w:cs="Times New Roman"/>
          <w:lang w:val="en-US"/>
        </w:rPr>
        <w:t xml:space="preserve">комплекса по переработке углеводородов </w:t>
      </w:r>
      <w:r w:rsidRPr="00E769C7">
        <w:rPr>
          <w:rFonts w:ascii="Times New Roman" w:hAnsi="Times New Roman" w:cs="Times New Roman"/>
          <w:lang w:val="en-US"/>
        </w:rPr>
        <w:t>на территории Алданского района</w:t>
      </w:r>
      <w:r>
        <w:rPr>
          <w:rFonts w:ascii="Times New Roman" w:hAnsi="Times New Roman" w:cs="Times New Roman"/>
          <w:lang w:val="en-US"/>
        </w:rPr>
        <w:t>;</w:t>
      </w:r>
    </w:p>
    <w:p w14:paraId="40CB2210" w14:textId="26336395" w:rsid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Шмоннов Артем Анатольевич - </w:t>
      </w:r>
      <w:r>
        <w:rPr>
          <w:rFonts w:ascii="Times New Roman" w:hAnsi="Times New Roman" w:cs="Times New Roman"/>
          <w:lang w:val="en-US"/>
        </w:rPr>
        <w:t>характеристика</w:t>
      </w:r>
      <w:r w:rsidRPr="00E769C7">
        <w:rPr>
          <w:rFonts w:ascii="Times New Roman" w:hAnsi="Times New Roman" w:cs="Times New Roman"/>
          <w:lang w:val="en-US"/>
        </w:rPr>
        <w:t xml:space="preserve"> технической,</w:t>
      </w:r>
      <w:r w:rsidRPr="00E769C7">
        <w:rPr>
          <w:rFonts w:ascii="Times New Roman" w:hAnsi="Times New Roman" w:cs="Times New Roman"/>
        </w:rPr>
        <w:t xml:space="preserve"> </w:t>
      </w:r>
      <w:r w:rsidRPr="00E769C7">
        <w:rPr>
          <w:rFonts w:ascii="Times New Roman" w:hAnsi="Times New Roman" w:cs="Times New Roman"/>
          <w:lang w:val="en-US"/>
        </w:rPr>
        <w:t>экономической и социальной составляющей строительства</w:t>
      </w:r>
      <w:r w:rsidRPr="00C564A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комплекса по переработке углеводородов </w:t>
      </w:r>
      <w:r w:rsidRPr="00E769C7">
        <w:rPr>
          <w:rFonts w:ascii="Times New Roman" w:hAnsi="Times New Roman" w:cs="Times New Roman"/>
          <w:lang w:val="en-US"/>
        </w:rPr>
        <w:t>на территории Алданского района</w:t>
      </w:r>
      <w:r>
        <w:rPr>
          <w:rFonts w:ascii="Times New Roman" w:hAnsi="Times New Roman" w:cs="Times New Roman"/>
          <w:lang w:val="en-US"/>
        </w:rPr>
        <w:t>;</w:t>
      </w:r>
    </w:p>
    <w:p w14:paraId="53B8353F" w14:textId="6B97C193" w:rsidR="00C564A2" w:rsidRDefault="00C564A2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Легачева Галина Ивановна - </w:t>
      </w:r>
      <w:r w:rsidR="00BF76A5">
        <w:rPr>
          <w:rFonts w:ascii="Times New Roman" w:hAnsi="Times New Roman" w:cs="Times New Roman"/>
          <w:lang w:val="en-US"/>
        </w:rPr>
        <w:t>сведения о предполагаемом воздействии Якутского НПЗ при строительстве и эксплуатации на окружающую среду.</w:t>
      </w:r>
      <w:proofErr w:type="gramEnd"/>
    </w:p>
    <w:p w14:paraId="37EA1DDD" w14:textId="77777777" w:rsidR="00BF76A5" w:rsidRDefault="00BF76A5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2B886BB2" w14:textId="6982F832" w:rsidR="00BF76A5" w:rsidRPr="00BF76A5" w:rsidRDefault="00BF76A5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BF76A5">
        <w:rPr>
          <w:rFonts w:ascii="Times New Roman" w:hAnsi="Times New Roman" w:cs="Times New Roman"/>
          <w:b/>
          <w:u w:val="single"/>
        </w:rPr>
        <w:t>Выбран представитель общественности для подписания Протокола слушаний</w:t>
      </w:r>
      <w:r w:rsidRPr="00BF76A5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2B985F49" w14:textId="77777777" w:rsidR="00BF76A5" w:rsidRDefault="00BF76A5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42884AC9" w14:textId="7221A0F2" w:rsidR="00BF76A5" w:rsidRDefault="00BF76A5" w:rsidP="00BF76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‡Õ˜ø’'70Â"/>
        </w:rPr>
      </w:pPr>
      <w:r>
        <w:rPr>
          <w:rFonts w:ascii="Times New Roman" w:hAnsi="Times New Roman" w:cs="Times New Roman"/>
        </w:rPr>
        <w:t xml:space="preserve">Речистер Наталья Анатольевна - директор МУК АР </w:t>
      </w:r>
      <w:r w:rsidRPr="00E769C7">
        <w:rPr>
          <w:rFonts w:ascii="Times New Roman" w:hAnsi="Times New Roman" w:cs="‡Õ˜ø’'70Â"/>
        </w:rPr>
        <w:t>«МЦРБ им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 xml:space="preserve"> Н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А</w:t>
      </w:r>
      <w:r w:rsidRPr="00E769C7">
        <w:rPr>
          <w:rFonts w:ascii="Times New Roman" w:hAnsi="Times New Roman" w:cs="‡Õ˜ø’'70Â"/>
          <w:lang w:val="en-US"/>
        </w:rPr>
        <w:t>.</w:t>
      </w:r>
      <w:r w:rsidRPr="00E769C7">
        <w:rPr>
          <w:rFonts w:ascii="Times New Roman" w:hAnsi="Times New Roman" w:cs="‡Õ˜ø’'70Â"/>
        </w:rPr>
        <w:t>Некрасова»</w:t>
      </w:r>
    </w:p>
    <w:p w14:paraId="0F8C4246" w14:textId="77777777" w:rsidR="00BF76A5" w:rsidRDefault="00BF76A5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14:paraId="12D7273D" w14:textId="02620574" w:rsidR="00BF76A5" w:rsidRDefault="00BF76A5" w:rsidP="00CB7A5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слушав и обсудив выступления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</w:rPr>
        <w:t xml:space="preserve"> участники общественных слушаний пришли к следующ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му решению</w:t>
      </w:r>
      <w:r>
        <w:rPr>
          <w:rFonts w:ascii="Times New Roman" w:hAnsi="Times New Roman" w:cs="Times New Roman"/>
          <w:lang w:val="en-US"/>
        </w:rPr>
        <w:t>:</w:t>
      </w:r>
    </w:p>
    <w:p w14:paraId="0577D47D" w14:textId="54B3D5C7" w:rsidR="00BF76A5" w:rsidRPr="00E769C7" w:rsidRDefault="00BF76A5" w:rsidP="00BF76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  <w:r w:rsidRPr="00E769C7">
        <w:rPr>
          <w:rFonts w:ascii="Times New Roman" w:hAnsi="Times New Roman" w:cs="Times New Roman"/>
          <w:lang w:val="en-US"/>
        </w:rPr>
        <w:t>1. Представленн</w:t>
      </w:r>
      <w:r w:rsidRPr="00E769C7">
        <w:rPr>
          <w:rFonts w:ascii="Times New Roman" w:hAnsi="Times New Roman" w:cs="Times New Roman"/>
        </w:rPr>
        <w:t>ые</w:t>
      </w:r>
      <w:r w:rsidRPr="00E769C7">
        <w:rPr>
          <w:rFonts w:ascii="Times New Roman" w:hAnsi="Times New Roman" w:cs="Times New Roman"/>
          <w:lang w:val="en-US"/>
        </w:rPr>
        <w:t xml:space="preserve"> на общественные слушания в Алданском районе материалы </w:t>
      </w:r>
      <w:r w:rsidRPr="00E769C7">
        <w:rPr>
          <w:rFonts w:ascii="Times New Roman" w:hAnsi="Times New Roman" w:cs="‡Õ˜ø’'70Â"/>
          <w:lang w:val="en-US"/>
        </w:rPr>
        <w:t xml:space="preserve">«Декларации о намерениях инвестирования в строительство производственного комплекса для переработки углеводородов в г. </w:t>
      </w:r>
      <w:r w:rsidRPr="00E769C7">
        <w:rPr>
          <w:rFonts w:ascii="Times New Roman" w:hAnsi="Times New Roman" w:cs="‡Õ˜ø’'70Â"/>
        </w:rPr>
        <w:t>Алдан» республики Саха (Якутия) - Якутского НПЗ</w:t>
      </w:r>
      <w:r>
        <w:rPr>
          <w:rFonts w:ascii="Times New Roman" w:hAnsi="Times New Roman" w:cs="‡Õ˜ø’'70Â"/>
        </w:rPr>
        <w:t xml:space="preserve"> (Нефтеперерабатывающий завод ОАО «НК «Туймаада-Нефть»</w:t>
      </w:r>
      <w:r w:rsidRPr="00E769C7">
        <w:rPr>
          <w:rFonts w:ascii="Times New Roman" w:hAnsi="Times New Roman" w:cs="Times New Roman"/>
          <w:lang w:val="en-US"/>
        </w:rPr>
        <w:t xml:space="preserve"> в целом одобрить, с учетом предложений,</w:t>
      </w:r>
      <w:r w:rsidRPr="00E769C7">
        <w:rPr>
          <w:rFonts w:ascii="Times New Roman" w:hAnsi="Times New Roman" w:cs="Times New Roman"/>
        </w:rPr>
        <w:t xml:space="preserve"> высказанных в ходе проведения слушаний</w:t>
      </w:r>
      <w:r w:rsidRPr="00E769C7">
        <w:rPr>
          <w:rFonts w:ascii="Times New Roman" w:hAnsi="Times New Roman" w:cs="Times New Roman"/>
          <w:lang w:val="en-US"/>
        </w:rPr>
        <w:t>.</w:t>
      </w:r>
    </w:p>
    <w:p w14:paraId="0D8D4263" w14:textId="3644AB75" w:rsidR="00BF76A5" w:rsidRDefault="006B7480" w:rsidP="006B74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bookmarkStart w:id="0" w:name="_GoBack"/>
      <w:bookmarkEnd w:id="0"/>
      <w:r w:rsidR="00BF76A5" w:rsidRPr="00E769C7">
        <w:rPr>
          <w:rFonts w:ascii="Times New Roman" w:hAnsi="Times New Roman" w:cs="Times New Roman"/>
          <w:lang w:val="en-US"/>
        </w:rPr>
        <w:t>3. Разместить протокол общественных слушаний в газете «___________», на информационном щите у здания администрации Алданского района.</w:t>
      </w:r>
    </w:p>
    <w:p w14:paraId="7FF959F2" w14:textId="77777777" w:rsidR="0017367C" w:rsidRDefault="0017367C" w:rsidP="00BF76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en-US"/>
        </w:rPr>
      </w:pPr>
    </w:p>
    <w:p w14:paraId="1BFC9F90" w14:textId="2B405DE6" w:rsidR="0017367C" w:rsidRPr="0017367C" w:rsidRDefault="0017367C" w:rsidP="00BF76A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Приложения:</w:t>
      </w:r>
    </w:p>
    <w:p w14:paraId="3AE3EF11" w14:textId="64D2F262" w:rsidR="00153375" w:rsidRPr="00E769C7" w:rsidRDefault="00153375" w:rsidP="003059A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</w:p>
    <w:sectPr w:rsidR="00153375" w:rsidRPr="00E769C7" w:rsidSect="00015F57"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‡Õ˜ø’'70Â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288B"/>
    <w:multiLevelType w:val="hybridMultilevel"/>
    <w:tmpl w:val="8F38D39A"/>
    <w:lvl w:ilvl="0" w:tplc="F646707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autoHyphenation/>
  <w:hyphenationZone w:val="14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9AA"/>
    <w:rsid w:val="00015F57"/>
    <w:rsid w:val="000C757D"/>
    <w:rsid w:val="00153375"/>
    <w:rsid w:val="0017367C"/>
    <w:rsid w:val="00180E83"/>
    <w:rsid w:val="001933C9"/>
    <w:rsid w:val="002E3830"/>
    <w:rsid w:val="002E7452"/>
    <w:rsid w:val="003059A4"/>
    <w:rsid w:val="003879B2"/>
    <w:rsid w:val="003B7985"/>
    <w:rsid w:val="004A58ED"/>
    <w:rsid w:val="00525891"/>
    <w:rsid w:val="00531148"/>
    <w:rsid w:val="00536F74"/>
    <w:rsid w:val="005A4E8A"/>
    <w:rsid w:val="006B7480"/>
    <w:rsid w:val="00701E06"/>
    <w:rsid w:val="00747210"/>
    <w:rsid w:val="00814D5B"/>
    <w:rsid w:val="00866209"/>
    <w:rsid w:val="00870E79"/>
    <w:rsid w:val="00986CF3"/>
    <w:rsid w:val="009A3A6C"/>
    <w:rsid w:val="009E0742"/>
    <w:rsid w:val="00AC2E7E"/>
    <w:rsid w:val="00B9127C"/>
    <w:rsid w:val="00BF76A5"/>
    <w:rsid w:val="00C564A2"/>
    <w:rsid w:val="00C71ACD"/>
    <w:rsid w:val="00CB7A52"/>
    <w:rsid w:val="00D61A24"/>
    <w:rsid w:val="00E149AA"/>
    <w:rsid w:val="00E7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80F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9AA"/>
    <w:pPr>
      <w:ind w:left="720"/>
      <w:contextualSpacing/>
    </w:pPr>
  </w:style>
  <w:style w:type="table" w:styleId="a4">
    <w:name w:val="Table Grid"/>
    <w:basedOn w:val="a1"/>
    <w:uiPriority w:val="59"/>
    <w:rsid w:val="002E7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9AA"/>
    <w:pPr>
      <w:ind w:left="720"/>
      <w:contextualSpacing/>
    </w:pPr>
  </w:style>
  <w:style w:type="table" w:styleId="a4">
    <w:name w:val="Table Grid"/>
    <w:basedOn w:val="a1"/>
    <w:uiPriority w:val="59"/>
    <w:rsid w:val="002E7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03402-802F-024F-A0E4-104F3799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69</Words>
  <Characters>11798</Characters>
  <Application>Microsoft Macintosh Word</Application>
  <DocSecurity>0</DocSecurity>
  <Lines>98</Lines>
  <Paragraphs>27</Paragraphs>
  <ScaleCrop>false</ScaleCrop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</cp:revision>
  <dcterms:created xsi:type="dcterms:W3CDTF">2014-11-20T04:56:00Z</dcterms:created>
  <dcterms:modified xsi:type="dcterms:W3CDTF">2014-11-20T04:59:00Z</dcterms:modified>
</cp:coreProperties>
</file>